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7CF4" w14:textId="77777777" w:rsidR="00680EEE" w:rsidRPr="00680EEE" w:rsidRDefault="00F0586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BA8F6" wp14:editId="19BDA595">
                <wp:simplePos x="0" y="0"/>
                <wp:positionH relativeFrom="column">
                  <wp:posOffset>10539</wp:posOffset>
                </wp:positionH>
                <wp:positionV relativeFrom="paragraph">
                  <wp:posOffset>-10294241</wp:posOffset>
                </wp:positionV>
                <wp:extent cx="7137779" cy="10112991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779" cy="10112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F3A4A" w14:textId="77777777" w:rsidR="00B850D0" w:rsidRPr="00F05868" w:rsidRDefault="00F05868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  </w:t>
                            </w:r>
                            <w:r w:rsidR="00CD5119" w:rsidRPr="00F05868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Knaphill </w:t>
                            </w:r>
                            <w:r w:rsidR="00B850D0" w:rsidRPr="00F05868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40"/>
                              </w:rPr>
                              <w:t>Methodist Church</w:t>
                            </w:r>
                          </w:p>
                          <w:p w14:paraId="1A6C03C6" w14:textId="77777777" w:rsidR="00B850D0" w:rsidRPr="00F05868" w:rsidRDefault="00F05868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96"/>
                                <w:szCs w:val="144"/>
                              </w:rPr>
                              <w:t xml:space="preserve">  </w:t>
                            </w:r>
                            <w:r w:rsidR="001924FE"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“Let us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ab/>
                            </w:r>
                            <w:r w:rsidR="00B850D0" w:rsidRPr="00F05868"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pray”</w:t>
                            </w:r>
                          </w:p>
                          <w:p w14:paraId="3CD98E88" w14:textId="77777777" w:rsidR="001924FE" w:rsidRDefault="00F05868" w:rsidP="001924FE">
                            <w:pPr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szCs w:val="48"/>
                              </w:rPr>
                              <w:t xml:space="preserve">        </w:t>
                            </w:r>
                            <w:r w:rsidR="001924FE"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szCs w:val="48"/>
                              </w:rPr>
                              <w:t xml:space="preserve">   </w:t>
                            </w:r>
                            <w:r w:rsidR="002A527B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 </w:t>
                            </w:r>
                            <w:r w:rsidR="00B850D0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Prayer</w:t>
                            </w:r>
                            <w:r w:rsidR="001924FE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6154EB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B850D0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Diary</w:t>
                            </w:r>
                            <w:r w:rsidR="00B77E91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850D0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f</w:t>
                            </w:r>
                            <w:r w:rsidR="00B77E91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 </w:t>
                            </w:r>
                            <w:r w:rsid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p w14:paraId="013DDBD0" w14:textId="77777777" w:rsidR="00B77E91" w:rsidRPr="001924FE" w:rsidRDefault="001924FE" w:rsidP="001924FE">
                            <w:pPr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F371C1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         </w:t>
                            </w:r>
                            <w:r w:rsidR="00680EEE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December</w:t>
                            </w:r>
                            <w:r w:rsidR="00F371C1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E27A6B" w:rsidRPr="001924FE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  <w:p w14:paraId="3D267D53" w14:textId="77777777" w:rsidR="00F05868" w:rsidRDefault="00F05868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</w:p>
                          <w:p w14:paraId="08A2ACED" w14:textId="77777777" w:rsidR="001924FE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</w:p>
                          <w:p w14:paraId="63D0C1E2" w14:textId="77777777" w:rsidR="001924FE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</w:p>
                          <w:p w14:paraId="5AAAE75F" w14:textId="77777777" w:rsidR="001924FE" w:rsidRPr="00F05868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</w:p>
                          <w:p w14:paraId="697B1368" w14:textId="77777777" w:rsidR="001924FE" w:rsidRDefault="00F05868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“Go, tell it on </w:t>
                            </w:r>
                          </w:p>
                          <w:p w14:paraId="31A46C33" w14:textId="77777777" w:rsidR="009D2CA2" w:rsidRPr="001924FE" w:rsidRDefault="00F05868" w:rsidP="001924FE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the mountain,</w:t>
                            </w:r>
                          </w:p>
                          <w:p w14:paraId="0BD7BE31" w14:textId="77777777" w:rsidR="001924FE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</w:t>
                            </w:r>
                            <w:r w:rsidR="00F05868"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ver the hills </w:t>
                            </w:r>
                          </w:p>
                          <w:p w14:paraId="6EA81339" w14:textId="77777777" w:rsidR="00F05868" w:rsidRPr="001924FE" w:rsidRDefault="00F05868" w:rsidP="001924FE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&amp; everywhere;</w:t>
                            </w:r>
                          </w:p>
                          <w:p w14:paraId="40F65F1A" w14:textId="77777777" w:rsidR="001924FE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</w:t>
                            </w:r>
                            <w:r w:rsidR="00F05868"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Go, tell it on </w:t>
                            </w:r>
                          </w:p>
                          <w:p w14:paraId="46AB49C7" w14:textId="77777777" w:rsidR="00F05868" w:rsidRPr="001924FE" w:rsidRDefault="00F05868" w:rsidP="001924FE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the mountain</w:t>
                            </w:r>
                          </w:p>
                          <w:p w14:paraId="343A2F43" w14:textId="77777777" w:rsidR="001924FE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  <w:r w:rsidR="00F05868"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hat Jesus is </w:t>
                            </w:r>
                          </w:p>
                          <w:p w14:paraId="3733DA42" w14:textId="77777777" w:rsidR="00F05868" w:rsidRPr="001924FE" w:rsidRDefault="00F05868" w:rsidP="001924FE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924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His name.”</w:t>
                            </w:r>
                          </w:p>
                          <w:p w14:paraId="5B48E34D" w14:textId="77777777" w:rsidR="001924FE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644EC33" w14:textId="77777777" w:rsidR="00B77E91" w:rsidRPr="001924FE" w:rsidRDefault="001924FE" w:rsidP="001924F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                         </w:t>
                            </w:r>
                            <w:r w:rsidR="00F05868" w:rsidRPr="00F0586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&amp;P 135 ref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BA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85pt;margin-top:-810.55pt;width:562.05pt;height:79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" filled="f" stroked="f" strokeweight=".5pt">
                <v:textbox>
                  <w:txbxContent>
                    <w:p w14:paraId="40FF3A4A" w14:textId="77777777" w:rsidR="00B850D0" w:rsidRPr="00F05868" w:rsidRDefault="00F05868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40"/>
                        </w:rPr>
                        <w:t xml:space="preserve"> </w:t>
                      </w:r>
                      <w:r w:rsid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40"/>
                        </w:rPr>
                        <w:t xml:space="preserve">  </w:t>
                      </w:r>
                      <w:r w:rsidR="00CD5119" w:rsidRPr="00F05868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40"/>
                        </w:rPr>
                        <w:t xml:space="preserve">Knaphill </w:t>
                      </w:r>
                      <w:r w:rsidR="00B850D0" w:rsidRPr="00F05868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40"/>
                        </w:rPr>
                        <w:t>Methodist Church</w:t>
                      </w:r>
                    </w:p>
                    <w:p w14:paraId="1A6C03C6" w14:textId="77777777" w:rsidR="00B850D0" w:rsidRPr="00F05868" w:rsidRDefault="00F05868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924FE">
                        <w:rPr>
                          <w:rFonts w:ascii="Tahoma" w:hAnsi="Tahoma" w:cs="Tahoma"/>
                          <w:color w:val="FFFFFF" w:themeColor="background1"/>
                          <w:sz w:val="96"/>
                          <w:szCs w:val="144"/>
                        </w:rPr>
                        <w:t xml:space="preserve">  </w:t>
                      </w:r>
                      <w:r w:rsidR="001924FE"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“Let us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ab/>
                      </w:r>
                      <w:r w:rsidR="00B850D0" w:rsidRPr="00F05868"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pray”</w:t>
                      </w:r>
                    </w:p>
                    <w:p w14:paraId="3CD98E88" w14:textId="77777777" w:rsidR="001924FE" w:rsidRDefault="00F05868" w:rsidP="001924FE">
                      <w:pPr>
                        <w:spacing w:after="0"/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72"/>
                          <w:szCs w:val="48"/>
                        </w:rPr>
                        <w:t xml:space="preserve">        </w:t>
                      </w:r>
                      <w:r w:rsidR="001924FE">
                        <w:rPr>
                          <w:rFonts w:ascii="Tahoma" w:hAnsi="Tahoma" w:cs="Tahoma"/>
                          <w:color w:val="FFFFFF" w:themeColor="background1"/>
                          <w:sz w:val="72"/>
                          <w:szCs w:val="48"/>
                        </w:rPr>
                        <w:t xml:space="preserve">   </w:t>
                      </w:r>
                      <w:r w:rsidR="002A527B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A </w:t>
                      </w:r>
                      <w:r w:rsidR="00B850D0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Prayer</w:t>
                      </w:r>
                      <w:r w:rsidR="001924FE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="006154EB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 w:rsidR="00B850D0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Diary</w:t>
                      </w:r>
                      <w:r w:rsidR="00B77E91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B850D0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f</w:t>
                      </w:r>
                      <w:r w:rsidR="00B77E91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or </w:t>
                      </w:r>
                      <w:r w:rsid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  </w:t>
                      </w:r>
                    </w:p>
                    <w:p w14:paraId="013DDBD0" w14:textId="77777777" w:rsidR="00B77E91" w:rsidRPr="001924FE" w:rsidRDefault="001924FE" w:rsidP="001924FE">
                      <w:pPr>
                        <w:spacing w:after="0"/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 w:rsidR="00F371C1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         </w:t>
                      </w:r>
                      <w:r w:rsidR="00680EEE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December</w:t>
                      </w:r>
                      <w:r w:rsidR="00F371C1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      </w:t>
                      </w:r>
                      <w:r w:rsidR="00E27A6B" w:rsidRPr="001924FE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2021</w:t>
                      </w:r>
                    </w:p>
                    <w:p w14:paraId="3D267D53" w14:textId="77777777" w:rsidR="00F05868" w:rsidRDefault="00F05868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72"/>
                          <w:szCs w:val="48"/>
                        </w:rPr>
                      </w:pPr>
                    </w:p>
                    <w:p w14:paraId="08A2ACED" w14:textId="77777777" w:rsidR="001924FE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72"/>
                          <w:szCs w:val="48"/>
                        </w:rPr>
                      </w:pPr>
                    </w:p>
                    <w:p w14:paraId="63D0C1E2" w14:textId="77777777" w:rsidR="001924FE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72"/>
                          <w:szCs w:val="48"/>
                        </w:rPr>
                      </w:pPr>
                    </w:p>
                    <w:p w14:paraId="5AAAE75F" w14:textId="77777777" w:rsidR="001924FE" w:rsidRPr="00F05868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72"/>
                          <w:szCs w:val="48"/>
                        </w:rPr>
                      </w:pPr>
                    </w:p>
                    <w:p w14:paraId="697B1368" w14:textId="77777777" w:rsidR="001924FE" w:rsidRDefault="00F05868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“Go, tell it on </w:t>
                      </w:r>
                    </w:p>
                    <w:p w14:paraId="31A46C33" w14:textId="77777777" w:rsidR="009D2CA2" w:rsidRPr="001924FE" w:rsidRDefault="00F05868" w:rsidP="001924FE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>the mountain,</w:t>
                      </w:r>
                    </w:p>
                    <w:p w14:paraId="0BD7BE31" w14:textId="77777777" w:rsidR="001924FE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        </w:t>
                      </w:r>
                      <w:r w:rsidR="00F05868"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Over the hills </w:t>
                      </w:r>
                    </w:p>
                    <w:p w14:paraId="6EA81339" w14:textId="77777777" w:rsidR="00F05868" w:rsidRPr="001924FE" w:rsidRDefault="00F05868" w:rsidP="001924FE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>&amp; everywhere;</w:t>
                      </w:r>
                    </w:p>
                    <w:p w14:paraId="40F65F1A" w14:textId="77777777" w:rsidR="001924FE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            </w:t>
                      </w:r>
                      <w:r w:rsidR="00F05868"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Go, tell it on </w:t>
                      </w:r>
                    </w:p>
                    <w:p w14:paraId="46AB49C7" w14:textId="77777777" w:rsidR="00F05868" w:rsidRPr="001924FE" w:rsidRDefault="00F05868" w:rsidP="001924FE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>the mountain</w:t>
                      </w:r>
                    </w:p>
                    <w:p w14:paraId="343A2F43" w14:textId="77777777" w:rsidR="001924FE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                  </w:t>
                      </w:r>
                      <w:r w:rsidR="00F05868"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That Jesus is </w:t>
                      </w:r>
                    </w:p>
                    <w:p w14:paraId="3733DA42" w14:textId="77777777" w:rsidR="00F05868" w:rsidRPr="001924FE" w:rsidRDefault="00F05868" w:rsidP="001924FE">
                      <w:pPr>
                        <w:spacing w:after="0"/>
                        <w:jc w:val="right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1924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  <w:t>His name.”</w:t>
                      </w:r>
                    </w:p>
                    <w:p w14:paraId="5B48E34D" w14:textId="77777777" w:rsidR="001924FE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644EC33" w14:textId="77777777" w:rsidR="00B77E91" w:rsidRPr="001924FE" w:rsidRDefault="001924FE" w:rsidP="001924F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                                          </w:t>
                      </w:r>
                      <w:r w:rsidR="00F05868" w:rsidRPr="00F05868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H&amp;P 135 ref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ndonGrotesqueWeb-Regular" w:hAnsi="BrandonGrotesqueWeb-Regular" w:cs="Segoe UI"/>
          <w:noProof/>
          <w:color w:val="CF625A"/>
          <w:lang w:eastAsia="en-GB"/>
        </w:rPr>
        <w:drawing>
          <wp:anchor distT="0" distB="0" distL="114300" distR="114300" simplePos="0" relativeHeight="251664384" behindDoc="0" locked="0" layoutInCell="1" allowOverlap="1" wp14:anchorId="1B861228" wp14:editId="017357E2">
            <wp:simplePos x="0" y="0"/>
            <wp:positionH relativeFrom="column">
              <wp:posOffset>10160</wp:posOffset>
            </wp:positionH>
            <wp:positionV relativeFrom="paragraph">
              <wp:posOffset>10160</wp:posOffset>
            </wp:positionV>
            <wp:extent cx="7137400" cy="10295890"/>
            <wp:effectExtent l="0" t="0" r="6350" b="0"/>
            <wp:wrapSquare wrapText="bothSides"/>
            <wp:docPr id="1" name="Picture 1" descr="christmas-tree-decorations-with-music-notes-svg-cut-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-tree-decorations-with-music-notes-svg-cut-fil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4" r="8141"/>
                    <a:stretch/>
                  </pic:blipFill>
                  <pic:spPr bwMode="auto">
                    <a:xfrm>
                      <a:off x="0" y="0"/>
                      <a:ext cx="7137400" cy="102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5812"/>
        <w:gridCol w:w="425"/>
        <w:gridCol w:w="1417"/>
      </w:tblGrid>
      <w:tr w:rsidR="00A80A73" w:rsidRPr="0071288C" w14:paraId="6DA04CF7" w14:textId="77777777" w:rsidTr="00B35262">
        <w:trPr>
          <w:trHeight w:val="851"/>
        </w:trPr>
        <w:tc>
          <w:tcPr>
            <w:tcW w:w="11448" w:type="dxa"/>
            <w:gridSpan w:val="5"/>
          </w:tcPr>
          <w:p w14:paraId="1B036E04" w14:textId="77777777" w:rsidR="00A80A73" w:rsidRPr="00A80A73" w:rsidRDefault="00A80A73" w:rsidP="006F640F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 xml:space="preserve">This month’s daily ‘themes’ are all inspired by lines from hymns, carols &amp; songs in the Advent &amp; Christmas sections of </w:t>
            </w:r>
            <w:r w:rsidRPr="00A80A73">
              <w:rPr>
                <w:rFonts w:ascii="Tahoma" w:hAnsi="Tahoma" w:cs="Tahoma"/>
                <w:b/>
                <w:i/>
                <w:sz w:val="28"/>
                <w:szCs w:val="24"/>
              </w:rPr>
              <w:t>Singing the Faith</w:t>
            </w:r>
            <w:r>
              <w:rPr>
                <w:rFonts w:ascii="Tahoma" w:hAnsi="Tahoma" w:cs="Tahoma"/>
                <w:b/>
                <w:sz w:val="28"/>
                <w:szCs w:val="24"/>
              </w:rPr>
              <w:t>. So as well as praying the prayers, you can share a ‘Seasonal Quiz’ of Guess-the-Song!</w:t>
            </w:r>
          </w:p>
        </w:tc>
      </w:tr>
      <w:tr w:rsidR="0071288C" w:rsidRPr="0071288C" w14:paraId="6FABF529" w14:textId="77777777" w:rsidTr="001672C0">
        <w:trPr>
          <w:trHeight w:val="851"/>
        </w:trPr>
        <w:tc>
          <w:tcPr>
            <w:tcW w:w="1668" w:type="dxa"/>
          </w:tcPr>
          <w:p w14:paraId="39B5A4CE" w14:textId="77777777" w:rsidR="0071288C" w:rsidRPr="00042E5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42E5A">
              <w:rPr>
                <w:rFonts w:ascii="Tahoma" w:hAnsi="Tahoma" w:cs="Tahoma"/>
                <w:b/>
                <w:sz w:val="24"/>
                <w:szCs w:val="24"/>
              </w:rPr>
              <w:t>Day/Date</w:t>
            </w:r>
          </w:p>
        </w:tc>
        <w:tc>
          <w:tcPr>
            <w:tcW w:w="2126" w:type="dxa"/>
          </w:tcPr>
          <w:p w14:paraId="08803D18" w14:textId="77777777" w:rsidR="0071288C" w:rsidRPr="00042E5A" w:rsidRDefault="00661233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ymn/Song quote </w:t>
            </w:r>
            <w:r>
              <w:rPr>
                <w:rFonts w:ascii="Tahoma" w:hAnsi="Tahoma" w:cs="Tahoma"/>
                <w:b/>
                <w:sz w:val="24"/>
                <w:szCs w:val="24"/>
              </w:rPr>
              <w:sym w:font="Wingdings" w:char="F0E8"/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71288C" w:rsidRPr="00042E5A">
              <w:rPr>
                <w:rFonts w:ascii="Tahoma" w:hAnsi="Tahoma" w:cs="Tahoma"/>
                <w:b/>
                <w:sz w:val="24"/>
                <w:szCs w:val="24"/>
              </w:rPr>
              <w:t>Theme</w:t>
            </w:r>
          </w:p>
        </w:tc>
        <w:tc>
          <w:tcPr>
            <w:tcW w:w="5812" w:type="dxa"/>
          </w:tcPr>
          <w:p w14:paraId="3AB4756C" w14:textId="77777777" w:rsidR="0071288C" w:rsidRPr="00042E5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42E5A">
              <w:rPr>
                <w:rFonts w:ascii="Tahoma" w:hAnsi="Tahoma" w:cs="Tahoma"/>
                <w:b/>
                <w:sz w:val="24"/>
                <w:szCs w:val="24"/>
              </w:rPr>
              <w:t>Pray for …</w:t>
            </w:r>
          </w:p>
        </w:tc>
        <w:tc>
          <w:tcPr>
            <w:tcW w:w="425" w:type="dxa"/>
          </w:tcPr>
          <w:p w14:paraId="38097073" w14:textId="77777777" w:rsidR="0071288C" w:rsidRPr="00042E5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9520D">
              <w:rPr>
                <w:rFonts w:ascii="Tahoma" w:hAnsi="Tahoma" w:cs="Tahoma"/>
                <w:b/>
                <w:sz w:val="36"/>
                <w:szCs w:val="24"/>
              </w:rPr>
              <w:sym w:font="Webdings" w:char="F061"/>
            </w:r>
          </w:p>
        </w:tc>
        <w:tc>
          <w:tcPr>
            <w:tcW w:w="1417" w:type="dxa"/>
          </w:tcPr>
          <w:p w14:paraId="5D2BB8CD" w14:textId="77777777" w:rsidR="00E22F52" w:rsidRPr="00042E5A" w:rsidRDefault="00E22F52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42E5A">
              <w:rPr>
                <w:rFonts w:ascii="Tahoma" w:hAnsi="Tahoma" w:cs="Tahoma"/>
                <w:b/>
                <w:sz w:val="24"/>
                <w:szCs w:val="24"/>
              </w:rPr>
              <w:t>Notes</w:t>
            </w:r>
          </w:p>
          <w:p w14:paraId="715D862F" w14:textId="77777777" w:rsidR="00E22F52" w:rsidRPr="00042E5A" w:rsidRDefault="00E22F52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42E5A">
              <w:rPr>
                <w:rFonts w:ascii="Tahoma" w:hAnsi="Tahoma" w:cs="Tahoma"/>
                <w:b/>
                <w:sz w:val="24"/>
                <w:szCs w:val="24"/>
              </w:rPr>
              <w:t>Thoughts</w:t>
            </w:r>
          </w:p>
          <w:p w14:paraId="2BF1A0A0" w14:textId="77777777" w:rsidR="0071288C" w:rsidRPr="00042E5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42E5A">
              <w:rPr>
                <w:rFonts w:ascii="Tahoma" w:hAnsi="Tahoma" w:cs="Tahoma"/>
                <w:b/>
                <w:sz w:val="24"/>
                <w:szCs w:val="24"/>
              </w:rPr>
              <w:t>Action</w:t>
            </w:r>
          </w:p>
        </w:tc>
      </w:tr>
      <w:tr w:rsidR="0071288C" w:rsidRPr="0071288C" w14:paraId="74DE77D6" w14:textId="77777777" w:rsidTr="001672C0">
        <w:trPr>
          <w:trHeight w:val="1134"/>
        </w:trPr>
        <w:tc>
          <w:tcPr>
            <w:tcW w:w="1668" w:type="dxa"/>
          </w:tcPr>
          <w:p w14:paraId="32E91A56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33A41335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2126" w:type="dxa"/>
          </w:tcPr>
          <w:p w14:paraId="3881BA69" w14:textId="77777777" w:rsidR="001672C0" w:rsidRPr="001672C0" w:rsidRDefault="001672C0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1672C0">
              <w:rPr>
                <w:rFonts w:ascii="Tahoma" w:hAnsi="Tahoma" w:cs="Tahoma"/>
                <w:i/>
                <w:sz w:val="24"/>
                <w:szCs w:val="28"/>
              </w:rPr>
              <w:t xml:space="preserve">Come thou long expected Jesus, born to set thy people free </w:t>
            </w:r>
          </w:p>
          <w:p w14:paraId="63D92609" w14:textId="77777777" w:rsidR="00026183" w:rsidRPr="002539C0" w:rsidRDefault="00806E35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1672C0" w:rsidRPr="001672C0">
              <w:rPr>
                <w:rFonts w:ascii="Tahoma" w:hAnsi="Tahoma" w:cs="Tahoma"/>
                <w:sz w:val="16"/>
                <w:szCs w:val="16"/>
              </w:rPr>
              <w:t>L1&amp;2 V1 StF 169</w:t>
            </w:r>
          </w:p>
        </w:tc>
        <w:tc>
          <w:tcPr>
            <w:tcW w:w="5812" w:type="dxa"/>
          </w:tcPr>
          <w:p w14:paraId="1C950395" w14:textId="77777777" w:rsidR="0071288C" w:rsidRPr="00026183" w:rsidRDefault="001672C0" w:rsidP="00ED2108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all those imprisoned in body, mind or spirit: for </w:t>
            </w:r>
            <w:r w:rsidR="004954CF">
              <w:rPr>
                <w:rFonts w:ascii="Tahoma" w:hAnsi="Tahoma" w:cs="Tahoma"/>
                <w:sz w:val="28"/>
                <w:szCs w:val="28"/>
              </w:rPr>
              <w:t>real justice; for compassion &amp; help to meet their needs; for strength for those fighting for them; for safety &amp; ‘release’.</w:t>
            </w:r>
          </w:p>
        </w:tc>
        <w:tc>
          <w:tcPr>
            <w:tcW w:w="425" w:type="dxa"/>
          </w:tcPr>
          <w:p w14:paraId="1BB73C94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9BBE4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5B13A579" w14:textId="77777777" w:rsidTr="001672C0">
        <w:trPr>
          <w:trHeight w:val="1134"/>
        </w:trPr>
        <w:tc>
          <w:tcPr>
            <w:tcW w:w="1668" w:type="dxa"/>
          </w:tcPr>
          <w:p w14:paraId="15A83DBD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14:paraId="72552BD6" w14:textId="77777777" w:rsid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day</w:t>
            </w:r>
          </w:p>
          <w:p w14:paraId="487FA914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863350" w14:textId="77777777" w:rsidR="00806E35" w:rsidRPr="00806E35" w:rsidRDefault="00806E35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806E35">
              <w:rPr>
                <w:rFonts w:ascii="Tahoma" w:hAnsi="Tahoma" w:cs="Tahoma"/>
                <w:i/>
                <w:sz w:val="24"/>
                <w:szCs w:val="28"/>
              </w:rPr>
              <w:t xml:space="preserve">Lord, we need you now in this world of ours. </w:t>
            </w:r>
          </w:p>
          <w:p w14:paraId="0B6B761B" w14:textId="77777777" w:rsidR="009D6B06" w:rsidRPr="002539C0" w:rsidRDefault="00806E35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Pr="00806E35">
              <w:rPr>
                <w:rFonts w:ascii="Tahoma" w:hAnsi="Tahoma" w:cs="Tahoma"/>
                <w:sz w:val="16"/>
                <w:szCs w:val="16"/>
              </w:rPr>
              <w:t>L3&amp;4 V2 StF 168</w:t>
            </w:r>
          </w:p>
        </w:tc>
        <w:tc>
          <w:tcPr>
            <w:tcW w:w="5812" w:type="dxa"/>
          </w:tcPr>
          <w:p w14:paraId="349EAED2" w14:textId="77777777" w:rsidR="00026183" w:rsidRPr="00806E35" w:rsidRDefault="00806E35" w:rsidP="00806E35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 person, or situation, currently in the news, where there is great need: for the protection of those involved; for others to be stirred to right action; for relief &amp; resolution.</w:t>
            </w:r>
          </w:p>
        </w:tc>
        <w:tc>
          <w:tcPr>
            <w:tcW w:w="425" w:type="dxa"/>
          </w:tcPr>
          <w:p w14:paraId="46A56CEE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50BA9B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8457437" w14:textId="77777777" w:rsidTr="001672C0">
        <w:trPr>
          <w:trHeight w:val="1134"/>
        </w:trPr>
        <w:tc>
          <w:tcPr>
            <w:tcW w:w="1668" w:type="dxa"/>
          </w:tcPr>
          <w:p w14:paraId="1BBFF2A5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14:paraId="2DCC55B2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13005885" w14:textId="77777777" w:rsidR="00CC15E6" w:rsidRPr="002539C0" w:rsidRDefault="00ED2108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 w:rsidRPr="00ED2108">
              <w:rPr>
                <w:rFonts w:ascii="Tahoma" w:hAnsi="Tahoma" w:cs="Tahoma"/>
                <w:i/>
                <w:sz w:val="24"/>
                <w:szCs w:val="28"/>
              </w:rPr>
              <w:t>O come, O Day-spring, come &amp; cheer our spirits by your advent here;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90074F">
              <w:rPr>
                <w:rFonts w:ascii="Tahoma" w:hAnsi="Tahoma" w:cs="Tahoma"/>
                <w:sz w:val="24"/>
                <w:szCs w:val="28"/>
              </w:rPr>
              <w:t xml:space="preserve"> 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Pr="00ED2108">
              <w:rPr>
                <w:rFonts w:ascii="Tahoma" w:hAnsi="Tahoma" w:cs="Tahoma"/>
                <w:sz w:val="16"/>
                <w:szCs w:val="16"/>
              </w:rPr>
              <w:t>L1&amp;2 V5 StF 180</w:t>
            </w:r>
          </w:p>
        </w:tc>
        <w:tc>
          <w:tcPr>
            <w:tcW w:w="5812" w:type="dxa"/>
          </w:tcPr>
          <w:p w14:paraId="0F50AB67" w14:textId="77777777" w:rsidR="001770E6" w:rsidRPr="00ED2108" w:rsidRDefault="00ED2108" w:rsidP="00D21F42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C2621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advent preparations: for care, </w:t>
            </w:r>
            <w:r w:rsidR="00C26212">
              <w:rPr>
                <w:rFonts w:ascii="Tahoma" w:hAnsi="Tahoma" w:cs="Tahoma"/>
                <w:sz w:val="28"/>
                <w:szCs w:val="28"/>
              </w:rPr>
              <w:t>focus &amp; thought</w:t>
            </w:r>
            <w:r>
              <w:rPr>
                <w:rFonts w:ascii="Tahoma" w:hAnsi="Tahoma" w:cs="Tahoma"/>
                <w:sz w:val="28"/>
                <w:szCs w:val="28"/>
              </w:rPr>
              <w:t xml:space="preserve">; </w:t>
            </w:r>
            <w:r w:rsidRPr="00ED2108">
              <w:rPr>
                <w:rFonts w:ascii="Tahoma" w:hAnsi="Tahoma" w:cs="Tahoma"/>
                <w:sz w:val="28"/>
                <w:szCs w:val="28"/>
              </w:rPr>
              <w:t xml:space="preserve">that whatever </w:t>
            </w:r>
            <w:r w:rsidR="00C26212">
              <w:rPr>
                <w:rFonts w:ascii="Tahoma" w:hAnsi="Tahoma" w:cs="Tahoma"/>
                <w:sz w:val="28"/>
                <w:szCs w:val="28"/>
              </w:rPr>
              <w:t>you do or say, you will be rejoicing,</w:t>
            </w:r>
            <w:r w:rsidR="00D21F42">
              <w:rPr>
                <w:rFonts w:ascii="Tahoma" w:hAnsi="Tahoma" w:cs="Tahoma"/>
                <w:sz w:val="28"/>
                <w:szCs w:val="28"/>
              </w:rPr>
              <w:t xml:space="preserve"> &amp; ‘</w:t>
            </w:r>
            <w:r w:rsidR="00C26212">
              <w:rPr>
                <w:rFonts w:ascii="Tahoma" w:hAnsi="Tahoma" w:cs="Tahoma"/>
                <w:i/>
                <w:sz w:val="28"/>
                <w:szCs w:val="28"/>
              </w:rPr>
              <w:t>singi</w:t>
            </w:r>
            <w:r w:rsidRPr="00ED2108">
              <w:rPr>
                <w:rFonts w:ascii="Tahoma" w:hAnsi="Tahoma" w:cs="Tahoma"/>
                <w:i/>
                <w:sz w:val="28"/>
                <w:szCs w:val="28"/>
              </w:rPr>
              <w:t>ng the wondrous story</w:t>
            </w:r>
            <w:r>
              <w:rPr>
                <w:rFonts w:ascii="Tahoma" w:hAnsi="Tahoma" w:cs="Tahoma"/>
                <w:sz w:val="28"/>
                <w:szCs w:val="28"/>
              </w:rPr>
              <w:t>’</w:t>
            </w:r>
            <w:r w:rsidR="00C2621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26212" w:rsidRPr="00C26212">
              <w:rPr>
                <w:rFonts w:ascii="Tahoma" w:hAnsi="Tahoma" w:cs="Tahoma"/>
                <w:sz w:val="16"/>
                <w:szCs w:val="16"/>
              </w:rPr>
              <w:t>L1 V1 StF 323</w:t>
            </w:r>
            <w:r>
              <w:rPr>
                <w:rFonts w:ascii="Tahoma" w:hAnsi="Tahoma" w:cs="Tahoma"/>
                <w:sz w:val="28"/>
                <w:szCs w:val="28"/>
              </w:rPr>
              <w:t xml:space="preserve"> to those who need to hear it.</w:t>
            </w:r>
          </w:p>
        </w:tc>
        <w:tc>
          <w:tcPr>
            <w:tcW w:w="425" w:type="dxa"/>
          </w:tcPr>
          <w:p w14:paraId="24CC540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C06091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387BB41F" w14:textId="77777777" w:rsidTr="001672C0">
        <w:trPr>
          <w:trHeight w:val="1134"/>
        </w:trPr>
        <w:tc>
          <w:tcPr>
            <w:tcW w:w="1668" w:type="dxa"/>
          </w:tcPr>
          <w:p w14:paraId="4B883E24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4C4D4F4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4E2A615E" w14:textId="77777777" w:rsidR="008C3F81" w:rsidRDefault="003A6C72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i/>
                <w:sz w:val="24"/>
                <w:szCs w:val="28"/>
              </w:rPr>
              <w:t>Evil like a cloud covers the people.</w:t>
            </w:r>
          </w:p>
          <w:p w14:paraId="4AE62CFD" w14:textId="77777777" w:rsidR="0071288C" w:rsidRPr="002539C0" w:rsidRDefault="008C3F81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           </w:t>
            </w:r>
            <w:r w:rsidR="0090074F">
              <w:rPr>
                <w:rFonts w:ascii="Tahoma" w:hAnsi="Tahoma" w:cs="Tahoma"/>
                <w:sz w:val="24"/>
                <w:szCs w:val="28"/>
              </w:rPr>
              <w:t xml:space="preserve"> 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3A6C72">
              <w:rPr>
                <w:rFonts w:ascii="Tahoma" w:hAnsi="Tahoma" w:cs="Tahoma"/>
                <w:sz w:val="16"/>
                <w:szCs w:val="16"/>
              </w:rPr>
              <w:t>L2</w:t>
            </w:r>
            <w:r w:rsidRPr="008C3F81">
              <w:rPr>
                <w:rFonts w:ascii="Tahoma" w:hAnsi="Tahoma" w:cs="Tahoma"/>
                <w:sz w:val="16"/>
                <w:szCs w:val="16"/>
              </w:rPr>
              <w:t xml:space="preserve"> V1 StF 170</w:t>
            </w:r>
          </w:p>
        </w:tc>
        <w:tc>
          <w:tcPr>
            <w:tcW w:w="5812" w:type="dxa"/>
          </w:tcPr>
          <w:p w14:paraId="7B58B794" w14:textId="77777777" w:rsidR="001D592C" w:rsidRPr="008C3F81" w:rsidRDefault="008C3F81" w:rsidP="008C3F81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3A6C72">
              <w:rPr>
                <w:rFonts w:ascii="Tahoma" w:hAnsi="Tahoma" w:cs="Tahoma"/>
                <w:sz w:val="28"/>
                <w:szCs w:val="28"/>
              </w:rPr>
              <w:t xml:space="preserve">those plotting evil deeds: for their plans to be thwarted; for God’s spirit to infiltrate &amp; change their hearts; for vigilant security, </w:t>
            </w:r>
            <w:r w:rsidR="009D4FB4">
              <w:rPr>
                <w:rFonts w:ascii="Tahoma" w:hAnsi="Tahoma" w:cs="Tahoma"/>
                <w:sz w:val="28"/>
                <w:szCs w:val="28"/>
              </w:rPr>
              <w:t>for ‘</w:t>
            </w:r>
            <w:r w:rsidR="003A6C72">
              <w:rPr>
                <w:rFonts w:ascii="Tahoma" w:hAnsi="Tahoma" w:cs="Tahoma"/>
                <w:sz w:val="28"/>
                <w:szCs w:val="28"/>
              </w:rPr>
              <w:t>good calls</w:t>
            </w:r>
            <w:r w:rsidR="009D4FB4">
              <w:rPr>
                <w:rFonts w:ascii="Tahoma" w:hAnsi="Tahoma" w:cs="Tahoma"/>
                <w:sz w:val="28"/>
                <w:szCs w:val="28"/>
              </w:rPr>
              <w:t>’</w:t>
            </w:r>
            <w:r w:rsidR="003A6C72">
              <w:rPr>
                <w:rFonts w:ascii="Tahoma" w:hAnsi="Tahoma" w:cs="Tahoma"/>
                <w:sz w:val="28"/>
                <w:szCs w:val="28"/>
              </w:rPr>
              <w:t xml:space="preserve"> &amp; ‘God’-incidents’.</w:t>
            </w:r>
          </w:p>
        </w:tc>
        <w:tc>
          <w:tcPr>
            <w:tcW w:w="425" w:type="dxa"/>
          </w:tcPr>
          <w:p w14:paraId="1587A885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58C49F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200142D" w14:textId="77777777" w:rsidTr="001672C0">
        <w:trPr>
          <w:trHeight w:val="1134"/>
        </w:trPr>
        <w:tc>
          <w:tcPr>
            <w:tcW w:w="1668" w:type="dxa"/>
          </w:tcPr>
          <w:p w14:paraId="7CB9D11D" w14:textId="77777777" w:rsidR="0071288C" w:rsidRPr="00716C47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7F984D27" w14:textId="77777777" w:rsidR="0071288C" w:rsidRPr="00716C47" w:rsidRDefault="00716C4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71288C" w:rsidRPr="00716C47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  <w:p w14:paraId="10D4C8AF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238A42" w14:textId="77777777" w:rsidR="00286FFD" w:rsidRPr="002539C0" w:rsidRDefault="009A673A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 w:rsidRPr="009A673A">
              <w:rPr>
                <w:rFonts w:ascii="Tahoma" w:hAnsi="Tahoma" w:cs="Tahoma"/>
                <w:i/>
                <w:sz w:val="24"/>
                <w:szCs w:val="28"/>
              </w:rPr>
              <w:t xml:space="preserve">Here among us now, Christ the Light kindles brighter flames in our trembling hearts 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90074F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Pr="009A673A">
              <w:rPr>
                <w:rFonts w:ascii="Tahoma" w:hAnsi="Tahoma" w:cs="Tahoma"/>
                <w:sz w:val="14"/>
                <w:szCs w:val="14"/>
              </w:rPr>
              <w:t>L1&amp;2  V3 StF 170</w:t>
            </w:r>
          </w:p>
        </w:tc>
        <w:tc>
          <w:tcPr>
            <w:tcW w:w="5812" w:type="dxa"/>
          </w:tcPr>
          <w:p w14:paraId="447BF804" w14:textId="77777777" w:rsidR="00B90577" w:rsidRPr="009A673A" w:rsidRDefault="009A673A" w:rsidP="009A673A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KMC: for G</w:t>
            </w:r>
            <w:r w:rsidR="002468ED">
              <w:rPr>
                <w:rFonts w:ascii="Tahoma" w:hAnsi="Tahoma" w:cs="Tahoma"/>
                <w:sz w:val="28"/>
                <w:szCs w:val="28"/>
              </w:rPr>
              <w:t xml:space="preserve">od to enlighten us from within; </w:t>
            </w:r>
            <w:r>
              <w:rPr>
                <w:rFonts w:ascii="Tahoma" w:hAnsi="Tahoma" w:cs="Tahoma"/>
                <w:sz w:val="28"/>
                <w:szCs w:val="28"/>
              </w:rPr>
              <w:t>for an awakening to deeper faith; for an emboldening of our spirits to take action; for our ‘shining’ the Good News i</w:t>
            </w:r>
            <w:r w:rsidR="00225BA7">
              <w:rPr>
                <w:rFonts w:ascii="Tahoma" w:hAnsi="Tahoma" w:cs="Tahoma"/>
                <w:sz w:val="28"/>
                <w:szCs w:val="28"/>
              </w:rPr>
              <w:t xml:space="preserve">nto our homes, </w:t>
            </w:r>
            <w:r w:rsidR="002468ED">
              <w:rPr>
                <w:rFonts w:ascii="Tahoma" w:hAnsi="Tahoma" w:cs="Tahoma"/>
                <w:sz w:val="28"/>
                <w:szCs w:val="28"/>
              </w:rPr>
              <w:t>our communities</w:t>
            </w:r>
            <w:r w:rsidR="00225BA7">
              <w:rPr>
                <w:rFonts w:ascii="Tahoma" w:hAnsi="Tahoma" w:cs="Tahoma"/>
                <w:sz w:val="28"/>
                <w:szCs w:val="28"/>
              </w:rPr>
              <w:t xml:space="preserve"> &amp; wherever we go</w:t>
            </w:r>
            <w:r w:rsidR="002468ED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2E69CD3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1B2FA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D1BAA6F" w14:textId="77777777" w:rsidTr="00F738F0">
        <w:trPr>
          <w:trHeight w:val="1023"/>
        </w:trPr>
        <w:tc>
          <w:tcPr>
            <w:tcW w:w="1668" w:type="dxa"/>
          </w:tcPr>
          <w:p w14:paraId="3812DB83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67C1046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day</w:t>
            </w:r>
          </w:p>
        </w:tc>
        <w:tc>
          <w:tcPr>
            <w:tcW w:w="2126" w:type="dxa"/>
          </w:tcPr>
          <w:p w14:paraId="2089258C" w14:textId="77777777" w:rsidR="00F05845" w:rsidRDefault="00F05845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 w:rsidRPr="00F05845">
              <w:rPr>
                <w:rFonts w:ascii="Tahoma" w:hAnsi="Tahoma" w:cs="Tahoma"/>
                <w:i/>
                <w:sz w:val="24"/>
                <w:szCs w:val="28"/>
              </w:rPr>
              <w:t>Thy son shall be Immanuel, by seers foretold;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</w:p>
          <w:p w14:paraId="487236B6" w14:textId="77777777" w:rsidR="00901E5F" w:rsidRPr="002539C0" w:rsidRDefault="00F05845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        </w:t>
            </w:r>
            <w:r w:rsidR="0090074F">
              <w:rPr>
                <w:rFonts w:ascii="Tahoma" w:hAnsi="Tahoma" w:cs="Tahoma"/>
                <w:sz w:val="24"/>
                <w:szCs w:val="28"/>
              </w:rPr>
              <w:t xml:space="preserve"> </w:t>
            </w:r>
            <w:r>
              <w:rPr>
                <w:rFonts w:ascii="Tahoma" w:hAnsi="Tahoma" w:cs="Tahoma"/>
                <w:sz w:val="24"/>
                <w:szCs w:val="28"/>
              </w:rPr>
              <w:t xml:space="preserve">    </w:t>
            </w:r>
            <w:r w:rsidRPr="00F05845">
              <w:rPr>
                <w:rFonts w:ascii="Tahoma" w:hAnsi="Tahoma" w:cs="Tahoma"/>
                <w:sz w:val="16"/>
                <w:szCs w:val="16"/>
              </w:rPr>
              <w:t>L3 V2 StF 187</w:t>
            </w:r>
          </w:p>
        </w:tc>
        <w:tc>
          <w:tcPr>
            <w:tcW w:w="5812" w:type="dxa"/>
          </w:tcPr>
          <w:p w14:paraId="60A9CF90" w14:textId="77777777" w:rsidR="0071288C" w:rsidRDefault="00F05845" w:rsidP="00F0584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flect on Jesus as Immanuel – God with us: </w:t>
            </w:r>
          </w:p>
          <w:p w14:paraId="6D8CB348" w14:textId="77777777" w:rsidR="00F05845" w:rsidRPr="00F05845" w:rsidRDefault="00F05845" w:rsidP="00F0584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at difference does this make to your life, &amp; the way that you live? Pray for ‘encounter’.</w:t>
            </w:r>
          </w:p>
        </w:tc>
        <w:tc>
          <w:tcPr>
            <w:tcW w:w="425" w:type="dxa"/>
          </w:tcPr>
          <w:p w14:paraId="49C6C78B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E1F90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1E3C922" w14:textId="77777777" w:rsidTr="001672C0">
        <w:trPr>
          <w:trHeight w:val="1134"/>
        </w:trPr>
        <w:tc>
          <w:tcPr>
            <w:tcW w:w="1668" w:type="dxa"/>
          </w:tcPr>
          <w:p w14:paraId="496627D6" w14:textId="77777777" w:rsidR="0071288C" w:rsidRPr="00716C47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7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F130977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71288C" w:rsidRPr="00716C4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485F1A6F" w14:textId="77777777" w:rsidR="009D4FB4" w:rsidRDefault="009D4FB4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>
              <w:rPr>
                <w:rFonts w:ascii="Tahoma" w:hAnsi="Tahoma" w:cs="Tahoma"/>
                <w:i/>
                <w:sz w:val="24"/>
                <w:szCs w:val="28"/>
              </w:rPr>
              <w:t>But His angels here are human … the heart-beats of our love.</w:t>
            </w:r>
          </w:p>
          <w:p w14:paraId="0385E613" w14:textId="77777777" w:rsidR="00F94BAD" w:rsidRPr="009D4FB4" w:rsidRDefault="009244B8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9D4FB4" w:rsidRPr="009D4FB4">
              <w:rPr>
                <w:rFonts w:ascii="Tahoma" w:hAnsi="Tahoma" w:cs="Tahoma"/>
                <w:sz w:val="16"/>
                <w:szCs w:val="16"/>
              </w:rPr>
              <w:t>L3a&amp;4b V3 StF 188</w:t>
            </w:r>
          </w:p>
        </w:tc>
        <w:tc>
          <w:tcPr>
            <w:tcW w:w="5812" w:type="dxa"/>
          </w:tcPr>
          <w:p w14:paraId="42D820E6" w14:textId="77777777" w:rsidR="007C6169" w:rsidRPr="00F94BAD" w:rsidRDefault="009D4FB4" w:rsidP="00F94BAD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Salvation Army: for their care &amp; commitment; for the distribution of the gifts received to those in need; for those working over Christmas; for their safety &amp; blessing.</w:t>
            </w:r>
          </w:p>
        </w:tc>
        <w:tc>
          <w:tcPr>
            <w:tcW w:w="425" w:type="dxa"/>
          </w:tcPr>
          <w:p w14:paraId="7872E1A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47DC85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06302BA0" w14:textId="77777777" w:rsidTr="001672C0">
        <w:trPr>
          <w:trHeight w:val="1134"/>
        </w:trPr>
        <w:tc>
          <w:tcPr>
            <w:tcW w:w="1668" w:type="dxa"/>
          </w:tcPr>
          <w:p w14:paraId="7AA80FFD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1C7A59AB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1CCEB93C" w14:textId="77777777" w:rsidR="00335ABE" w:rsidRPr="00661233" w:rsidRDefault="00661233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661233">
              <w:rPr>
                <w:rFonts w:ascii="Tahoma" w:hAnsi="Tahoma" w:cs="Tahoma"/>
                <w:i/>
                <w:sz w:val="24"/>
                <w:szCs w:val="28"/>
              </w:rPr>
              <w:t>With the needy, poor &amp; lowly lived on earth our Saviour holy.</w:t>
            </w:r>
          </w:p>
          <w:p w14:paraId="41A4EA8B" w14:textId="77777777" w:rsidR="00661233" w:rsidRPr="00661233" w:rsidRDefault="009244B8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661233" w:rsidRPr="00661233">
              <w:rPr>
                <w:rFonts w:ascii="Tahoma" w:hAnsi="Tahoma" w:cs="Tahoma"/>
                <w:sz w:val="16"/>
                <w:szCs w:val="16"/>
              </w:rPr>
              <w:t>L5&amp;6 V2 StF 214</w:t>
            </w:r>
          </w:p>
        </w:tc>
        <w:tc>
          <w:tcPr>
            <w:tcW w:w="5812" w:type="dxa"/>
          </w:tcPr>
          <w:p w14:paraId="6EC6B5BA" w14:textId="77777777" w:rsidR="0071288C" w:rsidRPr="006F13B6" w:rsidRDefault="00661233" w:rsidP="0066123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9244B8">
              <w:rPr>
                <w:rFonts w:ascii="Tahoma" w:hAnsi="Tahoma" w:cs="Tahoma"/>
                <w:sz w:val="28"/>
                <w:szCs w:val="28"/>
              </w:rPr>
              <w:t>all those who are currently home-less, living in poverty, or down-trodden: for safe</w:t>
            </w:r>
            <w:r w:rsidR="007D6862">
              <w:rPr>
                <w:rFonts w:ascii="Tahoma" w:hAnsi="Tahoma" w:cs="Tahoma"/>
                <w:sz w:val="28"/>
                <w:szCs w:val="28"/>
              </w:rPr>
              <w:t>,</w:t>
            </w:r>
            <w:r w:rsidR="009244B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D6862">
              <w:rPr>
                <w:rFonts w:ascii="Tahoma" w:hAnsi="Tahoma" w:cs="Tahoma"/>
                <w:sz w:val="28"/>
                <w:szCs w:val="28"/>
              </w:rPr>
              <w:t xml:space="preserve">warm </w:t>
            </w:r>
            <w:r w:rsidR="009244B8">
              <w:rPr>
                <w:rFonts w:ascii="Tahoma" w:hAnsi="Tahoma" w:cs="Tahoma"/>
                <w:sz w:val="28"/>
                <w:szCs w:val="28"/>
              </w:rPr>
              <w:t>shelters; for good food; for loving care; for help into better conditions; for hope.</w:t>
            </w:r>
          </w:p>
        </w:tc>
        <w:tc>
          <w:tcPr>
            <w:tcW w:w="425" w:type="dxa"/>
          </w:tcPr>
          <w:p w14:paraId="58369B9A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FC46AD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2388109" w14:textId="77777777" w:rsidTr="00F738F0">
        <w:trPr>
          <w:trHeight w:val="1064"/>
        </w:trPr>
        <w:tc>
          <w:tcPr>
            <w:tcW w:w="1668" w:type="dxa"/>
          </w:tcPr>
          <w:p w14:paraId="01064543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89BCE4A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3C45DA81" w14:textId="77777777" w:rsidR="009D4FB4" w:rsidRPr="00F94BAD" w:rsidRDefault="009D4FB4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>
              <w:rPr>
                <w:rFonts w:ascii="Tahoma" w:hAnsi="Tahoma" w:cs="Tahoma"/>
                <w:i/>
                <w:sz w:val="24"/>
                <w:szCs w:val="28"/>
              </w:rPr>
              <w:t>‘</w:t>
            </w:r>
            <w:r w:rsidRPr="00F94BAD">
              <w:rPr>
                <w:rFonts w:ascii="Tahoma" w:hAnsi="Tahoma" w:cs="Tahoma"/>
                <w:i/>
                <w:sz w:val="24"/>
                <w:szCs w:val="28"/>
              </w:rPr>
              <w:t>To me be as it pleaseth God,’</w:t>
            </w:r>
            <w:r>
              <w:rPr>
                <w:rFonts w:ascii="Tahoma" w:hAnsi="Tahoma" w:cs="Tahoma"/>
                <w:i/>
                <w:sz w:val="24"/>
                <w:szCs w:val="28"/>
              </w:rPr>
              <w:t xml:space="preserve"> she said,</w:t>
            </w:r>
          </w:p>
          <w:p w14:paraId="5EDC6233" w14:textId="77777777" w:rsidR="00872614" w:rsidRPr="002539C0" w:rsidRDefault="009D4FB4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L2 V3</w:t>
            </w:r>
            <w:r w:rsidRPr="00F05845">
              <w:rPr>
                <w:rFonts w:ascii="Tahoma" w:hAnsi="Tahoma" w:cs="Tahoma"/>
                <w:sz w:val="16"/>
                <w:szCs w:val="16"/>
              </w:rPr>
              <w:t xml:space="preserve"> StF 187</w:t>
            </w:r>
          </w:p>
        </w:tc>
        <w:tc>
          <w:tcPr>
            <w:tcW w:w="5812" w:type="dxa"/>
          </w:tcPr>
          <w:p w14:paraId="47B0287A" w14:textId="77777777" w:rsidR="00846E56" w:rsidRPr="00122FE7" w:rsidRDefault="009D4FB4" w:rsidP="00122FE7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 w:rsidRPr="00122FE7">
              <w:rPr>
                <w:rFonts w:ascii="Tahoma" w:hAnsi="Tahoma" w:cs="Tahoma"/>
                <w:sz w:val="28"/>
                <w:szCs w:val="28"/>
              </w:rPr>
              <w:t>… truly knowing God’s will: for a humble heart; for the yielding of your life &amp; self-will over to only that which pleases Him.</w:t>
            </w:r>
          </w:p>
        </w:tc>
        <w:tc>
          <w:tcPr>
            <w:tcW w:w="425" w:type="dxa"/>
          </w:tcPr>
          <w:p w14:paraId="4C0DA404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5A032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4FA87E26" w14:textId="77777777" w:rsidTr="001672C0">
        <w:trPr>
          <w:trHeight w:val="1134"/>
        </w:trPr>
        <w:tc>
          <w:tcPr>
            <w:tcW w:w="1668" w:type="dxa"/>
          </w:tcPr>
          <w:p w14:paraId="1CBAE5C7" w14:textId="77777777" w:rsidR="00716C47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90DBCEA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2F152AA3" w14:textId="77777777" w:rsidR="004D230E" w:rsidRPr="00122FE7" w:rsidRDefault="00122FE7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122FE7">
              <w:rPr>
                <w:rFonts w:ascii="Tahoma" w:hAnsi="Tahoma" w:cs="Tahoma"/>
                <w:i/>
                <w:sz w:val="24"/>
                <w:szCs w:val="28"/>
              </w:rPr>
              <w:t>He comes the broken heart to bind,</w:t>
            </w:r>
          </w:p>
          <w:p w14:paraId="5A116995" w14:textId="77777777" w:rsidR="00122FE7" w:rsidRPr="00122FE7" w:rsidRDefault="00122FE7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122FE7">
              <w:rPr>
                <w:rFonts w:ascii="Tahoma" w:hAnsi="Tahoma" w:cs="Tahoma"/>
                <w:sz w:val="16"/>
                <w:szCs w:val="16"/>
              </w:rPr>
              <w:t>L1 V3 StF 171</w:t>
            </w:r>
          </w:p>
        </w:tc>
        <w:tc>
          <w:tcPr>
            <w:tcW w:w="5812" w:type="dxa"/>
          </w:tcPr>
          <w:p w14:paraId="690C6613" w14:textId="77777777" w:rsidR="00C34AC1" w:rsidRPr="00C34AC1" w:rsidRDefault="00122FE7" w:rsidP="00122FE7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one you know, or know of, who is heart-broken now: for ‘seeing’ the bigger perspective; for a listening ear; for wise advice; for healing; for a brighter outlook.</w:t>
            </w:r>
          </w:p>
        </w:tc>
        <w:tc>
          <w:tcPr>
            <w:tcW w:w="425" w:type="dxa"/>
          </w:tcPr>
          <w:p w14:paraId="1BB4C4CA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E43B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3C667BB" w14:textId="77777777" w:rsidTr="00F738F0">
        <w:trPr>
          <w:trHeight w:val="412"/>
        </w:trPr>
        <w:tc>
          <w:tcPr>
            <w:tcW w:w="1668" w:type="dxa"/>
          </w:tcPr>
          <w:p w14:paraId="0DFC5A44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251F9535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47ABD610" w14:textId="77777777" w:rsidR="00E7352E" w:rsidRPr="00C44494" w:rsidRDefault="00C44494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C44494">
              <w:rPr>
                <w:rFonts w:ascii="Tahoma" w:hAnsi="Tahoma" w:cs="Tahoma"/>
                <w:i/>
                <w:sz w:val="24"/>
                <w:szCs w:val="28"/>
              </w:rPr>
              <w:t>O little town of Bethlehem,</w:t>
            </w:r>
          </w:p>
          <w:p w14:paraId="26400C6A" w14:textId="77777777" w:rsidR="00C44494" w:rsidRPr="00C44494" w:rsidRDefault="00C44494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C44494">
              <w:rPr>
                <w:rFonts w:ascii="Tahoma" w:hAnsi="Tahoma" w:cs="Tahoma"/>
                <w:sz w:val="16"/>
                <w:szCs w:val="16"/>
              </w:rPr>
              <w:t>L1 V1 StF 213</w:t>
            </w:r>
          </w:p>
        </w:tc>
        <w:tc>
          <w:tcPr>
            <w:tcW w:w="5812" w:type="dxa"/>
          </w:tcPr>
          <w:p w14:paraId="022907DE" w14:textId="77777777" w:rsidR="00C12368" w:rsidRPr="00C44494" w:rsidRDefault="00C44494" w:rsidP="00C44494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F738F0">
              <w:rPr>
                <w:rFonts w:ascii="Tahoma" w:hAnsi="Tahoma" w:cs="Tahoma"/>
                <w:sz w:val="28"/>
                <w:szCs w:val="28"/>
              </w:rPr>
              <w:t xml:space="preserve"> Bethlehem – a city now separated by the 8m high West Bank Barrier: for Muslim </w:t>
            </w:r>
            <w:r w:rsidR="00F738F0">
              <w:rPr>
                <w:rFonts w:ascii="Tahoma" w:hAnsi="Tahoma" w:cs="Tahoma"/>
                <w:sz w:val="28"/>
                <w:szCs w:val="28"/>
              </w:rPr>
              <w:lastRenderedPageBreak/>
              <w:t>&amp; Christian communities denied access to their farms for work &amp; their places of worship; for greater tolerance, respect, humanity &amp; peace; for the safety of Christ</w:t>
            </w:r>
            <w:r w:rsidR="00576719">
              <w:rPr>
                <w:rFonts w:ascii="Tahoma" w:hAnsi="Tahoma" w:cs="Tahoma"/>
                <w:sz w:val="28"/>
                <w:szCs w:val="28"/>
              </w:rPr>
              <w:t>-</w:t>
            </w:r>
            <w:r w:rsidR="00F738F0">
              <w:rPr>
                <w:rFonts w:ascii="Tahoma" w:hAnsi="Tahoma" w:cs="Tahoma"/>
                <w:sz w:val="28"/>
                <w:szCs w:val="28"/>
              </w:rPr>
              <w:t>mas tourist-pilgrims</w:t>
            </w:r>
            <w:r w:rsidR="00576719">
              <w:rPr>
                <w:rFonts w:ascii="Tahoma" w:hAnsi="Tahoma" w:cs="Tahoma"/>
                <w:sz w:val="28"/>
                <w:szCs w:val="28"/>
              </w:rPr>
              <w:t xml:space="preserve"> visiting the Holy Land</w:t>
            </w:r>
            <w:r w:rsidR="00F738F0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7B1F7C74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65FD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317784D8" w14:textId="77777777" w:rsidTr="001672C0">
        <w:trPr>
          <w:trHeight w:val="1134"/>
        </w:trPr>
        <w:tc>
          <w:tcPr>
            <w:tcW w:w="1668" w:type="dxa"/>
          </w:tcPr>
          <w:p w14:paraId="4D86617A" w14:textId="77777777" w:rsidR="0071288C" w:rsidRPr="00716C47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12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37566F6B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71288C" w:rsidRPr="00716C47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09FD3D82" w14:textId="77777777" w:rsidR="00E7352E" w:rsidRPr="003F0C97" w:rsidRDefault="003F0C97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3F0C97">
              <w:rPr>
                <w:rFonts w:ascii="Tahoma" w:hAnsi="Tahoma" w:cs="Tahoma"/>
                <w:i/>
                <w:sz w:val="24"/>
                <w:szCs w:val="28"/>
              </w:rPr>
              <w:t>Through their message – chall-enged, shaken – hearts awaken:</w:t>
            </w:r>
          </w:p>
          <w:p w14:paraId="532D4B57" w14:textId="77777777" w:rsidR="003F0C97" w:rsidRPr="003F0C97" w:rsidRDefault="003F0C97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9007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3F0C97">
              <w:rPr>
                <w:rFonts w:ascii="Tahoma" w:hAnsi="Tahoma" w:cs="Tahoma"/>
                <w:sz w:val="16"/>
                <w:szCs w:val="16"/>
              </w:rPr>
              <w:t>L5&amp;6 V2 StF 165</w:t>
            </w:r>
          </w:p>
        </w:tc>
        <w:tc>
          <w:tcPr>
            <w:tcW w:w="5812" w:type="dxa"/>
          </w:tcPr>
          <w:p w14:paraId="0BB01B68" w14:textId="77777777" w:rsidR="002053E7" w:rsidRPr="003F0C97" w:rsidRDefault="003F0C97" w:rsidP="003F0C97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Dave, &amp; those preaching &amp; leading worship: for inspired &amp; refreshing perspect-ives that captivate worshippers; for the deep Truth of a ‘familiar</w:t>
            </w:r>
            <w:r w:rsidR="000E4EA3">
              <w:rPr>
                <w:rFonts w:ascii="Tahoma" w:hAnsi="Tahoma" w:cs="Tahoma"/>
                <w:sz w:val="28"/>
                <w:szCs w:val="28"/>
              </w:rPr>
              <w:t>’ story to sink in &amp; change.</w:t>
            </w:r>
          </w:p>
        </w:tc>
        <w:tc>
          <w:tcPr>
            <w:tcW w:w="425" w:type="dxa"/>
          </w:tcPr>
          <w:p w14:paraId="7E180D3D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C0E0A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9AC5AB9" w14:textId="77777777" w:rsidTr="00594132">
        <w:trPr>
          <w:trHeight w:val="1050"/>
        </w:trPr>
        <w:tc>
          <w:tcPr>
            <w:tcW w:w="1668" w:type="dxa"/>
          </w:tcPr>
          <w:p w14:paraId="51301707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CF0491A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693130F3" w14:textId="77777777" w:rsidR="0090074F" w:rsidRDefault="00594132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>
              <w:rPr>
                <w:rFonts w:ascii="Tahoma" w:hAnsi="Tahoma" w:cs="Tahoma"/>
                <w:i/>
                <w:sz w:val="24"/>
                <w:szCs w:val="28"/>
              </w:rPr>
              <w:t>It is written down in the Bible so you might believe.</w:t>
            </w:r>
          </w:p>
          <w:p w14:paraId="1F2FD78F" w14:textId="77777777" w:rsidR="00594132" w:rsidRPr="00594132" w:rsidRDefault="00594132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Pr="00594132">
              <w:rPr>
                <w:rFonts w:ascii="Tahoma" w:hAnsi="Tahoma" w:cs="Tahoma"/>
                <w:sz w:val="16"/>
                <w:szCs w:val="16"/>
              </w:rPr>
              <w:t>L2 V1 StF 209</w:t>
            </w:r>
          </w:p>
        </w:tc>
        <w:tc>
          <w:tcPr>
            <w:tcW w:w="5812" w:type="dxa"/>
          </w:tcPr>
          <w:p w14:paraId="096D5767" w14:textId="77777777" w:rsidR="0071288C" w:rsidRPr="00B8210B" w:rsidRDefault="00594132" w:rsidP="0090074F">
            <w:pPr>
              <w:pStyle w:val="ListParagraph"/>
              <w:numPr>
                <w:ilvl w:val="0"/>
                <w:numId w:val="7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Scriptures being read &amp; spoken: for God to speak through them afresh &amp; stir people to faith. Pick up &amp; read YOUR Bible.</w:t>
            </w:r>
          </w:p>
        </w:tc>
        <w:tc>
          <w:tcPr>
            <w:tcW w:w="425" w:type="dxa"/>
          </w:tcPr>
          <w:p w14:paraId="42BEC4B6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8D601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2D5DF010" w14:textId="77777777" w:rsidTr="001672C0">
        <w:trPr>
          <w:trHeight w:val="1134"/>
        </w:trPr>
        <w:tc>
          <w:tcPr>
            <w:tcW w:w="1668" w:type="dxa"/>
          </w:tcPr>
          <w:p w14:paraId="14215B87" w14:textId="77777777" w:rsidR="00F3545A" w:rsidRPr="00716C47" w:rsidRDefault="00F3545A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14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EC1083B" w14:textId="77777777" w:rsidR="0071288C" w:rsidRPr="00716C47" w:rsidRDefault="00716C47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F3545A" w:rsidRPr="00716C4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2E65B67F" w14:textId="77777777" w:rsidR="00492BBB" w:rsidRDefault="00594132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90074F">
              <w:rPr>
                <w:rFonts w:ascii="Tahoma" w:hAnsi="Tahoma" w:cs="Tahoma"/>
                <w:i/>
                <w:sz w:val="24"/>
                <w:szCs w:val="28"/>
              </w:rPr>
              <w:t>Pain &amp; sorrow, tears &amp; sadness changed for glad</w:t>
            </w:r>
            <w:r>
              <w:rPr>
                <w:rFonts w:ascii="Tahoma" w:hAnsi="Tahoma" w:cs="Tahoma"/>
                <w:i/>
                <w:sz w:val="24"/>
                <w:szCs w:val="28"/>
              </w:rPr>
              <w:t>-</w:t>
            </w:r>
            <w:r w:rsidRPr="0090074F">
              <w:rPr>
                <w:rFonts w:ascii="Tahoma" w:hAnsi="Tahoma" w:cs="Tahoma"/>
                <w:i/>
                <w:sz w:val="24"/>
                <w:szCs w:val="28"/>
              </w:rPr>
              <w:t>ness</w:t>
            </w:r>
            <w:r>
              <w:rPr>
                <w:rFonts w:ascii="Tahoma" w:hAnsi="Tahoma" w:cs="Tahoma"/>
                <w:i/>
                <w:sz w:val="24"/>
                <w:szCs w:val="28"/>
              </w:rPr>
              <w:t xml:space="preserve">   </w:t>
            </w:r>
          </w:p>
          <w:p w14:paraId="0F16F1AB" w14:textId="77777777" w:rsidR="000A2E67" w:rsidRPr="002539C0" w:rsidRDefault="00492BBB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i/>
                <w:sz w:val="24"/>
                <w:szCs w:val="28"/>
              </w:rPr>
              <w:t xml:space="preserve">          </w:t>
            </w:r>
            <w:r w:rsidR="00594132">
              <w:rPr>
                <w:rFonts w:ascii="Tahoma" w:hAnsi="Tahoma" w:cs="Tahoma"/>
                <w:i/>
                <w:sz w:val="24"/>
                <w:szCs w:val="28"/>
              </w:rPr>
              <w:t xml:space="preserve"> </w:t>
            </w:r>
            <w:r w:rsidR="00594132" w:rsidRPr="0090074F">
              <w:rPr>
                <w:rFonts w:ascii="Tahoma" w:hAnsi="Tahoma" w:cs="Tahoma"/>
                <w:sz w:val="16"/>
                <w:szCs w:val="16"/>
              </w:rPr>
              <w:t>L5&amp;6 V1 StF 165</w:t>
            </w:r>
          </w:p>
        </w:tc>
        <w:tc>
          <w:tcPr>
            <w:tcW w:w="5812" w:type="dxa"/>
          </w:tcPr>
          <w:p w14:paraId="7E41E431" w14:textId="77777777" w:rsidR="00F25DF1" w:rsidRPr="000E4EA3" w:rsidRDefault="00594132" w:rsidP="000E4EA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 w:rsidRPr="000E4EA3">
              <w:rPr>
                <w:rFonts w:ascii="Tahoma" w:hAnsi="Tahoma" w:cs="Tahoma"/>
                <w:sz w:val="28"/>
                <w:szCs w:val="28"/>
              </w:rPr>
              <w:t xml:space="preserve">… anyone you know: for God’s abiding presence to be felt with them; for comfort &amp; peace; for solutions to problems; </w:t>
            </w:r>
            <w:r w:rsidR="000A6D38">
              <w:rPr>
                <w:rFonts w:ascii="Tahoma" w:hAnsi="Tahoma" w:cs="Tahoma"/>
                <w:sz w:val="28"/>
                <w:szCs w:val="28"/>
              </w:rPr>
              <w:t xml:space="preserve">for self-valuing as a child of God; </w:t>
            </w:r>
            <w:r w:rsidRPr="000E4EA3">
              <w:rPr>
                <w:rFonts w:ascii="Tahoma" w:hAnsi="Tahoma" w:cs="Tahoma"/>
                <w:sz w:val="28"/>
                <w:szCs w:val="28"/>
              </w:rPr>
              <w:t>for joy</w:t>
            </w:r>
            <w:r w:rsidR="000A6D38">
              <w:rPr>
                <w:rFonts w:ascii="Tahoma" w:hAnsi="Tahoma" w:cs="Tahoma"/>
                <w:sz w:val="28"/>
                <w:szCs w:val="28"/>
              </w:rPr>
              <w:t xml:space="preserve"> &amp; hope.</w:t>
            </w:r>
          </w:p>
        </w:tc>
        <w:tc>
          <w:tcPr>
            <w:tcW w:w="425" w:type="dxa"/>
          </w:tcPr>
          <w:p w14:paraId="40DC190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B9B4E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7D3D9783" w14:textId="77777777" w:rsidTr="001672C0">
        <w:trPr>
          <w:trHeight w:val="1134"/>
        </w:trPr>
        <w:tc>
          <w:tcPr>
            <w:tcW w:w="1668" w:type="dxa"/>
          </w:tcPr>
          <w:p w14:paraId="07CF701B" w14:textId="77777777" w:rsidR="00716C47" w:rsidRDefault="00F3545A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C0C6A90" w14:textId="77777777" w:rsidR="00F3545A" w:rsidRDefault="00716C47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F3545A">
              <w:rPr>
                <w:rFonts w:ascii="Tahoma" w:hAnsi="Tahoma" w:cs="Tahoma"/>
                <w:sz w:val="28"/>
                <w:szCs w:val="28"/>
              </w:rPr>
              <w:t>day</w:t>
            </w:r>
          </w:p>
          <w:p w14:paraId="4360FD5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E3C313" w14:textId="77777777" w:rsidR="00527738" w:rsidRPr="00434FFE" w:rsidRDefault="00434FFE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434FFE">
              <w:rPr>
                <w:rFonts w:ascii="Tahoma" w:hAnsi="Tahoma" w:cs="Tahoma"/>
                <w:i/>
                <w:sz w:val="24"/>
                <w:szCs w:val="28"/>
              </w:rPr>
              <w:t>The hungry fed, the humble lifted high.</w:t>
            </w:r>
          </w:p>
          <w:p w14:paraId="0EBFB341" w14:textId="77777777" w:rsidR="00434FFE" w:rsidRPr="00434FFE" w:rsidRDefault="00434FFE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Pr="00434FFE">
              <w:rPr>
                <w:rFonts w:ascii="Tahoma" w:hAnsi="Tahoma" w:cs="Tahoma"/>
                <w:sz w:val="16"/>
                <w:szCs w:val="16"/>
              </w:rPr>
              <w:t>L4 V3 StF 186</w:t>
            </w:r>
          </w:p>
        </w:tc>
        <w:tc>
          <w:tcPr>
            <w:tcW w:w="5812" w:type="dxa"/>
          </w:tcPr>
          <w:p w14:paraId="6B4C881F" w14:textId="77777777" w:rsidR="0071288C" w:rsidRPr="006F13B6" w:rsidRDefault="00434FFE" w:rsidP="00434FFE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people in Afghanistan: for </w:t>
            </w:r>
            <w:r w:rsidR="005F2343">
              <w:rPr>
                <w:rFonts w:ascii="Tahoma" w:hAnsi="Tahoma" w:cs="Tahoma"/>
                <w:sz w:val="28"/>
                <w:szCs w:val="28"/>
              </w:rPr>
              <w:t xml:space="preserve">more </w:t>
            </w:r>
            <w:r>
              <w:rPr>
                <w:rFonts w:ascii="Tahoma" w:hAnsi="Tahoma" w:cs="Tahoma"/>
                <w:sz w:val="28"/>
                <w:szCs w:val="28"/>
              </w:rPr>
              <w:t>food &amp; basic supplies for daily life; for families to stay together – especially the safety of women &amp; girls; for agencies to be able to deliver aid where it is nee</w:t>
            </w:r>
            <w:r w:rsidR="005F2343">
              <w:rPr>
                <w:rFonts w:ascii="Tahoma" w:hAnsi="Tahoma" w:cs="Tahoma"/>
                <w:sz w:val="28"/>
                <w:szCs w:val="28"/>
              </w:rPr>
              <w:t>ded; for justice.</w:t>
            </w:r>
          </w:p>
        </w:tc>
        <w:tc>
          <w:tcPr>
            <w:tcW w:w="425" w:type="dxa"/>
          </w:tcPr>
          <w:p w14:paraId="720F005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8D568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546EFB52" w14:textId="77777777" w:rsidTr="001672C0">
        <w:trPr>
          <w:trHeight w:val="1134"/>
        </w:trPr>
        <w:tc>
          <w:tcPr>
            <w:tcW w:w="1668" w:type="dxa"/>
          </w:tcPr>
          <w:p w14:paraId="3EEA8350" w14:textId="77777777" w:rsidR="00F3545A" w:rsidRDefault="00F3545A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5BC5E51" w14:textId="77777777" w:rsidR="0071288C" w:rsidRPr="0071288C" w:rsidRDefault="00716C47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F3545A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667B237D" w14:textId="77777777" w:rsidR="0071288C" w:rsidRPr="002539C0" w:rsidRDefault="000A6D38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 w:rsidRPr="000A6D38">
              <w:rPr>
                <w:rFonts w:ascii="Tahoma" w:hAnsi="Tahoma" w:cs="Tahoma"/>
                <w:i/>
                <w:sz w:val="24"/>
                <w:szCs w:val="28"/>
              </w:rPr>
              <w:t xml:space="preserve">Praise to the God who waits with us … who shares our suffering &amp; our loss, </w:t>
            </w:r>
            <w:r>
              <w:rPr>
                <w:rFonts w:ascii="Tahoma" w:hAnsi="Tahoma" w:cs="Tahoma"/>
                <w:i/>
                <w:sz w:val="24"/>
                <w:szCs w:val="28"/>
              </w:rPr>
              <w:t xml:space="preserve">   </w:t>
            </w:r>
            <w:r w:rsidRPr="000A6D38">
              <w:rPr>
                <w:rFonts w:ascii="Tahoma" w:hAnsi="Tahoma" w:cs="Tahoma"/>
                <w:sz w:val="16"/>
                <w:szCs w:val="16"/>
              </w:rPr>
              <w:t>L1&amp;3 V3 StF 183</w:t>
            </w:r>
          </w:p>
        </w:tc>
        <w:tc>
          <w:tcPr>
            <w:tcW w:w="5812" w:type="dxa"/>
          </w:tcPr>
          <w:p w14:paraId="1D0D58FD" w14:textId="77777777" w:rsidR="00C53CB2" w:rsidRPr="000A6D38" w:rsidRDefault="000A6D38" w:rsidP="00107F4F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ose suffering </w:t>
            </w:r>
            <w:r w:rsidR="00A14F5F">
              <w:rPr>
                <w:rFonts w:ascii="Tahoma" w:hAnsi="Tahoma" w:cs="Tahoma"/>
                <w:sz w:val="28"/>
                <w:szCs w:val="28"/>
              </w:rPr>
              <w:t>or/</w:t>
            </w:r>
            <w:r>
              <w:rPr>
                <w:rFonts w:ascii="Tahoma" w:hAnsi="Tahoma" w:cs="Tahoma"/>
                <w:sz w:val="28"/>
                <w:szCs w:val="28"/>
              </w:rPr>
              <w:t>&amp; grieving: for</w:t>
            </w:r>
            <w:r w:rsidR="00A14F5F">
              <w:rPr>
                <w:rFonts w:ascii="Tahoma" w:hAnsi="Tahoma" w:cs="Tahoma"/>
                <w:sz w:val="28"/>
                <w:szCs w:val="28"/>
              </w:rPr>
              <w:t xml:space="preserve"> patience to endure; for perception of God’s hand on them; for</w:t>
            </w:r>
            <w:r w:rsidR="00B35DFA">
              <w:rPr>
                <w:rFonts w:ascii="Tahoma" w:hAnsi="Tahoma" w:cs="Tahoma"/>
                <w:sz w:val="28"/>
                <w:szCs w:val="28"/>
              </w:rPr>
              <w:t xml:space="preserve"> relief &amp; peace; for ‘solid’ resurrection hope; for support</w:t>
            </w:r>
            <w:r w:rsidR="00107F4F">
              <w:rPr>
                <w:rFonts w:ascii="Tahoma" w:hAnsi="Tahoma" w:cs="Tahoma"/>
                <w:sz w:val="28"/>
                <w:szCs w:val="28"/>
              </w:rPr>
              <w:t xml:space="preserve"> of fellowship</w:t>
            </w:r>
            <w:r w:rsidR="00B35DFA">
              <w:rPr>
                <w:rFonts w:ascii="Tahoma" w:hAnsi="Tahoma" w:cs="Tahoma"/>
                <w:sz w:val="28"/>
                <w:szCs w:val="28"/>
              </w:rPr>
              <w:t>.</w:t>
            </w:r>
            <w:r w:rsidR="00A14F5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41BAEF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12FC8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09EE188A" w14:textId="77777777" w:rsidTr="001672C0">
        <w:trPr>
          <w:trHeight w:val="1134"/>
        </w:trPr>
        <w:tc>
          <w:tcPr>
            <w:tcW w:w="1668" w:type="dxa"/>
          </w:tcPr>
          <w:p w14:paraId="40AC53AD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2E12FA5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2126" w:type="dxa"/>
          </w:tcPr>
          <w:p w14:paraId="291B14C1" w14:textId="77777777" w:rsidR="00B35DFA" w:rsidRPr="00B35DFA" w:rsidRDefault="00B35DFA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B35DFA">
              <w:rPr>
                <w:rFonts w:ascii="Tahoma" w:hAnsi="Tahoma" w:cs="Tahoma"/>
                <w:i/>
                <w:sz w:val="24"/>
                <w:szCs w:val="28"/>
              </w:rPr>
              <w:t xml:space="preserve">Jesus comes! Jesus comes! We will make Him welcome! </w:t>
            </w:r>
          </w:p>
          <w:p w14:paraId="0EF80396" w14:textId="77777777" w:rsidR="009576C8" w:rsidRPr="009576C8" w:rsidRDefault="00B35DFA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            </w:t>
            </w:r>
            <w:r w:rsidRPr="00B35DFA">
              <w:rPr>
                <w:rFonts w:ascii="Tahoma" w:hAnsi="Tahoma" w:cs="Tahoma"/>
                <w:sz w:val="16"/>
                <w:szCs w:val="16"/>
              </w:rPr>
              <w:t>L3-5 R StF 178</w:t>
            </w:r>
          </w:p>
        </w:tc>
        <w:tc>
          <w:tcPr>
            <w:tcW w:w="5812" w:type="dxa"/>
          </w:tcPr>
          <w:p w14:paraId="5BAE524E" w14:textId="77777777" w:rsidR="00603BF4" w:rsidRPr="006237B7" w:rsidRDefault="00B35DFA" w:rsidP="00B35DFA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refugees: for the protection of lives; for safe passages &amp; safe havens; for kindness &amp; compassion, &amp; support</w:t>
            </w:r>
            <w:r w:rsidR="006A2DB9">
              <w:rPr>
                <w:rFonts w:ascii="Tahoma" w:hAnsi="Tahoma" w:cs="Tahoma"/>
                <w:sz w:val="28"/>
                <w:szCs w:val="28"/>
              </w:rPr>
              <w:t xml:space="preserve"> to restart &amp; fit in. </w:t>
            </w:r>
            <w:r w:rsidR="006A2DB9" w:rsidRPr="006A2DB9">
              <w:rPr>
                <w:rFonts w:ascii="Tahoma" w:hAnsi="Tahoma" w:cs="Tahoma"/>
                <w:i/>
                <w:sz w:val="28"/>
                <w:szCs w:val="28"/>
              </w:rPr>
              <w:t>“whatever you did .. you did for me.”</w:t>
            </w:r>
            <w:r w:rsidR="006A2DB9" w:rsidRPr="006A2DB9">
              <w:rPr>
                <w:rFonts w:ascii="Tahoma" w:hAnsi="Tahoma" w:cs="Tahoma"/>
                <w:sz w:val="16"/>
                <w:szCs w:val="16"/>
              </w:rPr>
              <w:t>Matthew 25:40</w:t>
            </w:r>
          </w:p>
        </w:tc>
        <w:tc>
          <w:tcPr>
            <w:tcW w:w="425" w:type="dxa"/>
          </w:tcPr>
          <w:p w14:paraId="499858B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916C21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37181784" w14:textId="77777777" w:rsidTr="001672C0">
        <w:trPr>
          <w:trHeight w:val="1134"/>
        </w:trPr>
        <w:tc>
          <w:tcPr>
            <w:tcW w:w="1668" w:type="dxa"/>
          </w:tcPr>
          <w:p w14:paraId="0E302500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80833A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day</w:t>
            </w:r>
          </w:p>
        </w:tc>
        <w:tc>
          <w:tcPr>
            <w:tcW w:w="2126" w:type="dxa"/>
          </w:tcPr>
          <w:p w14:paraId="1DB3B3BE" w14:textId="77777777" w:rsidR="00603BF4" w:rsidRPr="00906B40" w:rsidRDefault="00906B40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906B40">
              <w:rPr>
                <w:rFonts w:ascii="Tahoma" w:hAnsi="Tahoma" w:cs="Tahoma"/>
                <w:i/>
                <w:sz w:val="24"/>
                <w:szCs w:val="28"/>
              </w:rPr>
              <w:t>We pray; cast out our sin, &amp; enter in; be born in us</w:t>
            </w:r>
          </w:p>
          <w:p w14:paraId="12033A78" w14:textId="77777777" w:rsidR="00906B40" w:rsidRPr="00906B40" w:rsidRDefault="00906B40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906B40">
              <w:rPr>
                <w:rFonts w:ascii="Tahoma" w:hAnsi="Tahoma" w:cs="Tahoma"/>
                <w:sz w:val="16"/>
                <w:szCs w:val="16"/>
              </w:rPr>
              <w:t>L2b-4a V4 StF 213</w:t>
            </w:r>
          </w:p>
        </w:tc>
        <w:tc>
          <w:tcPr>
            <w:tcW w:w="5812" w:type="dxa"/>
          </w:tcPr>
          <w:p w14:paraId="20E6DB26" w14:textId="77777777" w:rsidR="009B7B86" w:rsidRPr="009B7B86" w:rsidRDefault="00906B40" w:rsidP="009B7B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d some time alone with God &amp; get ‘up-to-date’ with your personal prayers of confession. Seek forgiveness. Ask for rebirth.</w:t>
            </w:r>
          </w:p>
        </w:tc>
        <w:tc>
          <w:tcPr>
            <w:tcW w:w="425" w:type="dxa"/>
          </w:tcPr>
          <w:p w14:paraId="5371F434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B25FF5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5FEC1521" w14:textId="77777777" w:rsidTr="001672C0">
        <w:trPr>
          <w:trHeight w:val="1134"/>
        </w:trPr>
        <w:tc>
          <w:tcPr>
            <w:tcW w:w="1668" w:type="dxa"/>
          </w:tcPr>
          <w:p w14:paraId="324AF0CE" w14:textId="77777777" w:rsidR="00603BF4" w:rsidRPr="00716C47" w:rsidRDefault="00603BF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19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0004DE1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day</w:t>
            </w:r>
          </w:p>
        </w:tc>
        <w:tc>
          <w:tcPr>
            <w:tcW w:w="2126" w:type="dxa"/>
          </w:tcPr>
          <w:p w14:paraId="55C9B8C1" w14:textId="77777777" w:rsidR="00603BF4" w:rsidRPr="002539C0" w:rsidRDefault="00906B40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 w:rsidRPr="00906B40">
              <w:rPr>
                <w:rFonts w:ascii="Tahoma" w:hAnsi="Tahoma" w:cs="Tahoma"/>
                <w:i/>
                <w:sz w:val="24"/>
                <w:szCs w:val="28"/>
              </w:rPr>
              <w:t>So light up the fire &amp; let the flame burn, open the door,</w:t>
            </w:r>
            <w:r>
              <w:rPr>
                <w:rFonts w:ascii="Tahoma" w:hAnsi="Tahoma" w:cs="Tahoma"/>
                <w:sz w:val="24"/>
                <w:szCs w:val="28"/>
              </w:rPr>
              <w:t xml:space="preserve">    </w:t>
            </w:r>
            <w:r w:rsidRPr="00906B40">
              <w:rPr>
                <w:rFonts w:ascii="Tahoma" w:hAnsi="Tahoma" w:cs="Tahoma"/>
                <w:sz w:val="16"/>
                <w:szCs w:val="16"/>
              </w:rPr>
              <w:t>L1-2a R StF 167</w:t>
            </w:r>
          </w:p>
        </w:tc>
        <w:tc>
          <w:tcPr>
            <w:tcW w:w="5812" w:type="dxa"/>
          </w:tcPr>
          <w:p w14:paraId="36C1A320" w14:textId="77777777" w:rsidR="00DB358A" w:rsidRPr="00906B40" w:rsidRDefault="00197DBE" w:rsidP="00906B40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KMC: for the Holy Spirit to ‘fire us up’ with God’s love </w:t>
            </w:r>
            <w:r w:rsidR="009839E9">
              <w:rPr>
                <w:rFonts w:ascii="Tahoma" w:hAnsi="Tahoma" w:cs="Tahoma"/>
                <w:sz w:val="28"/>
                <w:szCs w:val="28"/>
              </w:rPr>
              <w:t xml:space="preserve">for </w:t>
            </w:r>
            <w:r>
              <w:rPr>
                <w:rFonts w:ascii="Tahoma" w:hAnsi="Tahoma" w:cs="Tahoma"/>
                <w:sz w:val="28"/>
                <w:szCs w:val="28"/>
              </w:rPr>
              <w:t>Him, &amp; for others; for our door, and our ‘warmed hearts’, to be open &amp; welcoming</w:t>
            </w:r>
            <w:r w:rsidR="009839E9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9839E9" w:rsidRPr="009839E9">
              <w:rPr>
                <w:rFonts w:ascii="Tahoma" w:hAnsi="Tahoma" w:cs="Tahoma"/>
                <w:i/>
                <w:sz w:val="28"/>
                <w:szCs w:val="28"/>
              </w:rPr>
              <w:t xml:space="preserve">‘Let the </w:t>
            </w:r>
            <w:r w:rsidR="000D4110">
              <w:rPr>
                <w:rFonts w:ascii="Tahoma" w:hAnsi="Tahoma" w:cs="Tahoma"/>
                <w:i/>
                <w:sz w:val="28"/>
                <w:szCs w:val="28"/>
              </w:rPr>
              <w:t xml:space="preserve">(your) </w:t>
            </w:r>
            <w:r w:rsidR="009839E9" w:rsidRPr="009839E9">
              <w:rPr>
                <w:rFonts w:ascii="Tahoma" w:hAnsi="Tahoma" w:cs="Tahoma"/>
                <w:i/>
                <w:sz w:val="28"/>
                <w:szCs w:val="28"/>
              </w:rPr>
              <w:t>fruit grow.’</w:t>
            </w:r>
          </w:p>
        </w:tc>
        <w:tc>
          <w:tcPr>
            <w:tcW w:w="425" w:type="dxa"/>
          </w:tcPr>
          <w:p w14:paraId="3D9BD040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9107F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15CC0F08" w14:textId="77777777" w:rsidTr="001672C0">
        <w:trPr>
          <w:trHeight w:val="1134"/>
        </w:trPr>
        <w:tc>
          <w:tcPr>
            <w:tcW w:w="1668" w:type="dxa"/>
          </w:tcPr>
          <w:p w14:paraId="7EF370DF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C3E0BB4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day</w:t>
            </w:r>
          </w:p>
        </w:tc>
        <w:tc>
          <w:tcPr>
            <w:tcW w:w="2126" w:type="dxa"/>
          </w:tcPr>
          <w:p w14:paraId="5353D96C" w14:textId="77777777" w:rsidR="005350CB" w:rsidRPr="00221DA7" w:rsidRDefault="00221DA7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221DA7">
              <w:rPr>
                <w:rFonts w:ascii="Tahoma" w:hAnsi="Tahoma" w:cs="Tahoma"/>
                <w:i/>
                <w:sz w:val="24"/>
                <w:szCs w:val="28"/>
              </w:rPr>
              <w:t>Songs that paint a cosy Christmas miss the truth of God above!</w:t>
            </w:r>
          </w:p>
          <w:p w14:paraId="52C8E6B0" w14:textId="77777777" w:rsidR="00221DA7" w:rsidRPr="00221DA7" w:rsidRDefault="00221DA7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221DA7">
              <w:rPr>
                <w:rFonts w:ascii="Tahoma" w:hAnsi="Tahoma" w:cs="Tahoma"/>
                <w:sz w:val="16"/>
                <w:szCs w:val="16"/>
              </w:rPr>
              <w:t>L1&amp;2 V4 StF 220</w:t>
            </w:r>
          </w:p>
        </w:tc>
        <w:tc>
          <w:tcPr>
            <w:tcW w:w="5812" w:type="dxa"/>
          </w:tcPr>
          <w:p w14:paraId="0046E1B5" w14:textId="77777777" w:rsidR="00603BF4" w:rsidRPr="00221DA7" w:rsidRDefault="00221DA7" w:rsidP="00221DA7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someone for whom Christmas will be difficult this year: for companionship &amp; care; for ‘good’ memories; for transformation; for release; for love, joy &amp; peace. </w:t>
            </w:r>
            <w:r w:rsidR="0073214D">
              <w:rPr>
                <w:rFonts w:ascii="Tahoma" w:hAnsi="Tahoma" w:cs="Tahoma"/>
                <w:sz w:val="28"/>
                <w:szCs w:val="28"/>
              </w:rPr>
              <w:t>HELP THEM</w:t>
            </w:r>
          </w:p>
        </w:tc>
        <w:tc>
          <w:tcPr>
            <w:tcW w:w="425" w:type="dxa"/>
          </w:tcPr>
          <w:p w14:paraId="3A4D8238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89714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77CDD4BB" w14:textId="77777777" w:rsidTr="001672C0">
        <w:trPr>
          <w:trHeight w:val="1134"/>
        </w:trPr>
        <w:tc>
          <w:tcPr>
            <w:tcW w:w="1668" w:type="dxa"/>
          </w:tcPr>
          <w:p w14:paraId="50697601" w14:textId="77777777" w:rsidR="00603BF4" w:rsidRPr="00716C47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21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78E0E4DE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Pr="00716C4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2126" w:type="dxa"/>
          </w:tcPr>
          <w:p w14:paraId="66B9170D" w14:textId="77777777" w:rsidR="00221DA7" w:rsidRPr="00221DA7" w:rsidRDefault="00221DA7" w:rsidP="00221DA7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221DA7">
              <w:rPr>
                <w:rFonts w:ascii="Tahoma" w:hAnsi="Tahoma" w:cs="Tahoma"/>
                <w:i/>
                <w:sz w:val="24"/>
                <w:szCs w:val="28"/>
              </w:rPr>
              <w:t>Then to the watch</w:t>
            </w:r>
          </w:p>
          <w:p w14:paraId="65B6380B" w14:textId="77777777" w:rsidR="00221DA7" w:rsidRPr="00221DA7" w:rsidRDefault="00221DA7" w:rsidP="00221DA7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221DA7">
              <w:rPr>
                <w:rFonts w:ascii="Tahoma" w:hAnsi="Tahoma" w:cs="Tahoma"/>
                <w:i/>
                <w:sz w:val="24"/>
                <w:szCs w:val="28"/>
              </w:rPr>
              <w:t>-ful shepherd</w:t>
            </w:r>
            <w:r w:rsidR="00F67D15">
              <w:rPr>
                <w:rFonts w:ascii="Tahoma" w:hAnsi="Tahoma" w:cs="Tahoma"/>
                <w:i/>
                <w:sz w:val="24"/>
                <w:szCs w:val="28"/>
              </w:rPr>
              <w:t>s</w:t>
            </w:r>
            <w:r w:rsidRPr="00221DA7">
              <w:rPr>
                <w:rFonts w:ascii="Tahoma" w:hAnsi="Tahoma" w:cs="Tahoma"/>
                <w:i/>
                <w:sz w:val="24"/>
                <w:szCs w:val="28"/>
              </w:rPr>
              <w:t xml:space="preserve"> it was told,</w:t>
            </w:r>
          </w:p>
          <w:p w14:paraId="1A90F489" w14:textId="77777777" w:rsidR="00603BF4" w:rsidRPr="00221DA7" w:rsidRDefault="00221DA7" w:rsidP="00221DA7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Pr="00221DA7">
              <w:rPr>
                <w:rFonts w:ascii="Tahoma" w:hAnsi="Tahoma" w:cs="Tahoma"/>
                <w:sz w:val="16"/>
                <w:szCs w:val="16"/>
              </w:rPr>
              <w:t xml:space="preserve">L1 V2 StF 195 </w:t>
            </w:r>
          </w:p>
        </w:tc>
        <w:tc>
          <w:tcPr>
            <w:tcW w:w="5812" w:type="dxa"/>
          </w:tcPr>
          <w:p w14:paraId="4601ECE2" w14:textId="77777777" w:rsidR="005350CB" w:rsidRPr="00221DA7" w:rsidRDefault="00221DA7" w:rsidP="00221DA7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non-believers with open hearts: for the Spirit’s preparation of them to ‘hear’ the Good News; for the courage of Christians to tell, &amp; live, the message. What will YOU say?</w:t>
            </w:r>
          </w:p>
        </w:tc>
        <w:tc>
          <w:tcPr>
            <w:tcW w:w="425" w:type="dxa"/>
          </w:tcPr>
          <w:p w14:paraId="52E96E05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2EA070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77C5E45A" w14:textId="77777777" w:rsidTr="00652EB0">
        <w:trPr>
          <w:trHeight w:val="837"/>
        </w:trPr>
        <w:tc>
          <w:tcPr>
            <w:tcW w:w="1668" w:type="dxa"/>
          </w:tcPr>
          <w:p w14:paraId="2E67074A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14:paraId="418F7760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2126" w:type="dxa"/>
          </w:tcPr>
          <w:p w14:paraId="37E38161" w14:textId="77777777" w:rsidR="002739C8" w:rsidRPr="00C71483" w:rsidRDefault="00221DA7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C71483">
              <w:rPr>
                <w:rFonts w:ascii="Tahoma" w:hAnsi="Tahoma" w:cs="Tahoma"/>
                <w:i/>
                <w:sz w:val="24"/>
                <w:szCs w:val="28"/>
              </w:rPr>
              <w:t xml:space="preserve">And to those who never listened to the message … </w:t>
            </w:r>
            <w:r w:rsidRPr="00C71483">
              <w:rPr>
                <w:rFonts w:ascii="Tahoma" w:hAnsi="Tahoma" w:cs="Tahoma"/>
                <w:i/>
                <w:sz w:val="24"/>
                <w:szCs w:val="28"/>
              </w:rPr>
              <w:lastRenderedPageBreak/>
              <w:t>winter but no Christmas</w:t>
            </w:r>
          </w:p>
          <w:p w14:paraId="2DE74878" w14:textId="77777777" w:rsidR="00221DA7" w:rsidRPr="00C71483" w:rsidRDefault="00C71483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="00221DA7" w:rsidRPr="00C71483">
              <w:rPr>
                <w:rFonts w:ascii="Tahoma" w:hAnsi="Tahoma" w:cs="Tahoma"/>
                <w:sz w:val="16"/>
                <w:szCs w:val="16"/>
              </w:rPr>
              <w:t>L1-3 v4 StF 197</w:t>
            </w:r>
          </w:p>
        </w:tc>
        <w:tc>
          <w:tcPr>
            <w:tcW w:w="5812" w:type="dxa"/>
          </w:tcPr>
          <w:p w14:paraId="1CD40275" w14:textId="77777777" w:rsidR="00603BF4" w:rsidRPr="00582378" w:rsidRDefault="00C71483" w:rsidP="00C71483">
            <w:pPr>
              <w:pStyle w:val="ListParagraph"/>
              <w:numPr>
                <w:ilvl w:val="0"/>
                <w:numId w:val="4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 xml:space="preserve">… non-believers with ‘hardened’ hearts: for a ‘melting’ of prejudice &amp; unbelief; for opportunities for encounters with the </w:t>
            </w:r>
            <w:r>
              <w:rPr>
                <w:rFonts w:ascii="Tahoma" w:hAnsi="Tahoma" w:cs="Tahoma"/>
                <w:sz w:val="28"/>
                <w:szCs w:val="28"/>
              </w:rPr>
              <w:lastRenderedPageBreak/>
              <w:t xml:space="preserve">Good News; for seeds to be sown; for Christians to help &amp; encourage </w:t>
            </w:r>
            <w:r w:rsidR="002A075C">
              <w:rPr>
                <w:rFonts w:ascii="Tahoma" w:hAnsi="Tahoma" w:cs="Tahoma"/>
                <w:sz w:val="28"/>
                <w:szCs w:val="28"/>
              </w:rPr>
              <w:t xml:space="preserve">true </w:t>
            </w:r>
            <w:r>
              <w:rPr>
                <w:rFonts w:ascii="Tahoma" w:hAnsi="Tahoma" w:cs="Tahoma"/>
                <w:sz w:val="28"/>
                <w:szCs w:val="28"/>
              </w:rPr>
              <w:t>‘seekers’.</w:t>
            </w:r>
          </w:p>
        </w:tc>
        <w:tc>
          <w:tcPr>
            <w:tcW w:w="425" w:type="dxa"/>
          </w:tcPr>
          <w:p w14:paraId="0C6EF456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A032B4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3915EEA6" w14:textId="77777777" w:rsidTr="001672C0">
        <w:trPr>
          <w:trHeight w:val="1134"/>
        </w:trPr>
        <w:tc>
          <w:tcPr>
            <w:tcW w:w="1668" w:type="dxa"/>
          </w:tcPr>
          <w:p w14:paraId="7DD63D0A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3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14:paraId="1EF09BA6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day</w:t>
            </w:r>
          </w:p>
        </w:tc>
        <w:tc>
          <w:tcPr>
            <w:tcW w:w="2126" w:type="dxa"/>
          </w:tcPr>
          <w:p w14:paraId="0F900241" w14:textId="77777777" w:rsidR="00603BF4" w:rsidRPr="0073214D" w:rsidRDefault="0073214D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73214D">
              <w:rPr>
                <w:rFonts w:ascii="Tahoma" w:hAnsi="Tahoma" w:cs="Tahoma"/>
                <w:i/>
                <w:sz w:val="24"/>
                <w:szCs w:val="28"/>
              </w:rPr>
              <w:t xml:space="preserve">Oh </w:t>
            </w:r>
            <w:r>
              <w:rPr>
                <w:rFonts w:ascii="Tahoma" w:hAnsi="Tahoma" w:cs="Tahoma"/>
                <w:i/>
                <w:sz w:val="24"/>
                <w:szCs w:val="28"/>
              </w:rPr>
              <w:t>and love sho</w:t>
            </w:r>
            <w:r w:rsidRPr="0073214D">
              <w:rPr>
                <w:rFonts w:ascii="Tahoma" w:hAnsi="Tahoma" w:cs="Tahoma"/>
                <w:i/>
                <w:sz w:val="24"/>
                <w:szCs w:val="28"/>
              </w:rPr>
              <w:t>n</w:t>
            </w:r>
            <w:r>
              <w:rPr>
                <w:rFonts w:ascii="Tahoma" w:hAnsi="Tahoma" w:cs="Tahoma"/>
                <w:i/>
                <w:sz w:val="24"/>
                <w:szCs w:val="28"/>
              </w:rPr>
              <w:t>e</w:t>
            </w:r>
            <w:r w:rsidRPr="0073214D">
              <w:rPr>
                <w:rFonts w:ascii="Tahoma" w:hAnsi="Tahoma" w:cs="Tahoma"/>
                <w:i/>
                <w:sz w:val="24"/>
                <w:szCs w:val="28"/>
              </w:rPr>
              <w:t xml:space="preserve"> down over the world.</w:t>
            </w:r>
          </w:p>
          <w:p w14:paraId="22B32E03" w14:textId="77777777" w:rsidR="0073214D" w:rsidRPr="0073214D" w:rsidRDefault="0073214D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73214D">
              <w:rPr>
                <w:rFonts w:ascii="Tahoma" w:hAnsi="Tahoma" w:cs="Tahoma"/>
                <w:sz w:val="16"/>
                <w:szCs w:val="16"/>
              </w:rPr>
              <w:t>L3&amp;4 R StF 203</w:t>
            </w:r>
          </w:p>
        </w:tc>
        <w:tc>
          <w:tcPr>
            <w:tcW w:w="5812" w:type="dxa"/>
          </w:tcPr>
          <w:p w14:paraId="4EF8FDFC" w14:textId="77777777" w:rsidR="004B1CE6" w:rsidRDefault="0073214D" w:rsidP="004B1CE6">
            <w:pPr>
              <w:pStyle w:val="ListParagraph"/>
              <w:numPr>
                <w:ilvl w:val="0"/>
                <w:numId w:val="4"/>
              </w:numPr>
              <w:ind w:left="0" w:hanging="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whole earth:</w:t>
            </w:r>
            <w:r w:rsidR="00D57E50">
              <w:rPr>
                <w:rFonts w:ascii="Tahoma" w:hAnsi="Tahoma" w:cs="Tahoma"/>
                <w:sz w:val="28"/>
                <w:szCs w:val="28"/>
              </w:rPr>
              <w:t xml:space="preserve"> remember that it </w:t>
            </w:r>
            <w:r w:rsidR="00D57E50" w:rsidRPr="004B1CE6">
              <w:rPr>
                <w:rFonts w:ascii="Tahoma" w:hAnsi="Tahoma" w:cs="Tahoma"/>
                <w:i/>
                <w:sz w:val="28"/>
                <w:szCs w:val="28"/>
              </w:rPr>
              <w:t>“is the Lords’ &amp; everything in it.”</w:t>
            </w:r>
            <w:r w:rsidR="00D57E5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B1CE6" w:rsidRPr="004B1CE6">
              <w:rPr>
                <w:rFonts w:ascii="Tahoma" w:hAnsi="Tahoma" w:cs="Tahoma"/>
                <w:sz w:val="16"/>
                <w:szCs w:val="16"/>
              </w:rPr>
              <w:t>1 Corinthians 10:26</w:t>
            </w:r>
          </w:p>
          <w:p w14:paraId="41347EAB" w14:textId="77777777" w:rsidR="004B1CE6" w:rsidRPr="004B1CE6" w:rsidRDefault="004B1CE6" w:rsidP="004B1CE6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or good stewardship &amp; care; for respect &amp; preservation of all life; for Creation to be seen &amp; understood as God’</w:t>
            </w:r>
            <w:r w:rsidR="00F75D21">
              <w:rPr>
                <w:rFonts w:ascii="Tahoma" w:hAnsi="Tahoma" w:cs="Tahoma"/>
                <w:sz w:val="28"/>
                <w:szCs w:val="28"/>
              </w:rPr>
              <w:t>s handiwork, made with love, for us.</w:t>
            </w:r>
          </w:p>
        </w:tc>
        <w:tc>
          <w:tcPr>
            <w:tcW w:w="425" w:type="dxa"/>
          </w:tcPr>
          <w:p w14:paraId="15EC42F6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D18CDE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6F0AA898" w14:textId="77777777" w:rsidTr="001672C0">
        <w:trPr>
          <w:trHeight w:val="1134"/>
        </w:trPr>
        <w:tc>
          <w:tcPr>
            <w:tcW w:w="1668" w:type="dxa"/>
          </w:tcPr>
          <w:p w14:paraId="19713385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26D2274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2126" w:type="dxa"/>
          </w:tcPr>
          <w:p w14:paraId="673A4801" w14:textId="77777777" w:rsidR="002739C8" w:rsidRPr="00665DA3" w:rsidRDefault="00665DA3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665DA3">
              <w:rPr>
                <w:rFonts w:ascii="Tahoma" w:hAnsi="Tahoma" w:cs="Tahoma"/>
                <w:i/>
                <w:sz w:val="24"/>
                <w:szCs w:val="28"/>
              </w:rPr>
              <w:t>Enter, then, O Christ most holy; make a Christmas in my heart;</w:t>
            </w:r>
          </w:p>
          <w:p w14:paraId="41E92D73" w14:textId="77777777" w:rsidR="00665DA3" w:rsidRPr="00665DA3" w:rsidRDefault="00665DA3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665DA3">
              <w:rPr>
                <w:rFonts w:ascii="Tahoma" w:hAnsi="Tahoma" w:cs="Tahoma"/>
                <w:sz w:val="16"/>
                <w:szCs w:val="16"/>
              </w:rPr>
              <w:t>L5&amp;6 V3 StF 197</w:t>
            </w:r>
          </w:p>
        </w:tc>
        <w:tc>
          <w:tcPr>
            <w:tcW w:w="5812" w:type="dxa"/>
          </w:tcPr>
          <w:p w14:paraId="29815B83" w14:textId="77777777" w:rsidR="00665DA3" w:rsidRDefault="00665DA3" w:rsidP="00665DA3">
            <w:pPr>
              <w:pStyle w:val="ListParagraph"/>
              <w:numPr>
                <w:ilvl w:val="0"/>
                <w:numId w:val="4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yourself: for a better understanding &amp; intimacy in your relationship with Jesus.</w:t>
            </w:r>
          </w:p>
          <w:p w14:paraId="62A0760C" w14:textId="77777777" w:rsidR="00B83B4F" w:rsidRPr="00226E72" w:rsidRDefault="00665DA3" w:rsidP="00665DA3">
            <w:pPr>
              <w:pStyle w:val="ListParagraph"/>
              <w:numPr>
                <w:ilvl w:val="0"/>
                <w:numId w:val="4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for each of those that you love: for growth in their faith</w:t>
            </w:r>
            <w:r w:rsidR="00652EB0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or a coming to faith.</w:t>
            </w:r>
          </w:p>
        </w:tc>
        <w:tc>
          <w:tcPr>
            <w:tcW w:w="425" w:type="dxa"/>
          </w:tcPr>
          <w:p w14:paraId="40DD92C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55F0F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067758FB" w14:textId="77777777" w:rsidTr="001672C0">
        <w:trPr>
          <w:trHeight w:val="1134"/>
        </w:trPr>
        <w:tc>
          <w:tcPr>
            <w:tcW w:w="1668" w:type="dxa"/>
          </w:tcPr>
          <w:p w14:paraId="06F2C024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29C1CE5E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day</w:t>
            </w:r>
          </w:p>
        </w:tc>
        <w:tc>
          <w:tcPr>
            <w:tcW w:w="2126" w:type="dxa"/>
          </w:tcPr>
          <w:p w14:paraId="0B16A2DA" w14:textId="77777777" w:rsidR="00603BF4" w:rsidRPr="00665DA3" w:rsidRDefault="00665DA3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665DA3">
              <w:rPr>
                <w:rFonts w:ascii="Tahoma" w:hAnsi="Tahoma" w:cs="Tahoma"/>
                <w:i/>
                <w:sz w:val="24"/>
                <w:szCs w:val="28"/>
              </w:rPr>
              <w:t>Come and worship, worship Christ the new-born King.</w:t>
            </w:r>
          </w:p>
          <w:p w14:paraId="7E72293B" w14:textId="77777777" w:rsidR="00665DA3" w:rsidRPr="00665DA3" w:rsidRDefault="00665DA3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665DA3">
              <w:rPr>
                <w:rFonts w:ascii="Tahoma" w:hAnsi="Tahoma" w:cs="Tahoma"/>
                <w:sz w:val="16"/>
                <w:szCs w:val="16"/>
              </w:rPr>
              <w:t>L3&amp;4 R StF 190</w:t>
            </w:r>
          </w:p>
        </w:tc>
        <w:tc>
          <w:tcPr>
            <w:tcW w:w="5812" w:type="dxa"/>
          </w:tcPr>
          <w:p w14:paraId="7CA4CACB" w14:textId="77777777" w:rsidR="000C6B4C" w:rsidRPr="000C6B4C" w:rsidRDefault="00665DA3" w:rsidP="00E821D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erever you are, include a way to celebrate &amp; praise God for His coming to be among us in Jesus at the 1</w:t>
            </w:r>
            <w:r w:rsidRPr="00665DA3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  <w:r>
              <w:rPr>
                <w:rFonts w:ascii="Tahoma" w:hAnsi="Tahoma" w:cs="Tahoma"/>
                <w:sz w:val="28"/>
                <w:szCs w:val="28"/>
              </w:rPr>
              <w:t xml:space="preserve"> Christmas: re-read/re-tell the story, sing, dance, wonder …</w:t>
            </w:r>
          </w:p>
        </w:tc>
        <w:tc>
          <w:tcPr>
            <w:tcW w:w="425" w:type="dxa"/>
          </w:tcPr>
          <w:p w14:paraId="5904D271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0A2D44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366AF9B0" w14:textId="77777777" w:rsidTr="001672C0">
        <w:trPr>
          <w:trHeight w:val="1134"/>
        </w:trPr>
        <w:tc>
          <w:tcPr>
            <w:tcW w:w="1668" w:type="dxa"/>
          </w:tcPr>
          <w:p w14:paraId="2B9D4F68" w14:textId="77777777" w:rsidR="00603BF4" w:rsidRPr="00716C47" w:rsidRDefault="00603BF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26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4CFC016D" w14:textId="77777777" w:rsidR="00603BF4" w:rsidRPr="00716C47" w:rsidRDefault="00603BF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day</w:t>
            </w:r>
          </w:p>
          <w:p w14:paraId="7ACF98B9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22E127" w14:textId="77777777" w:rsidR="00603BF4" w:rsidRPr="00F75D21" w:rsidRDefault="00F75D21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F75D21">
              <w:rPr>
                <w:rFonts w:ascii="Tahoma" w:hAnsi="Tahoma" w:cs="Tahoma"/>
                <w:i/>
                <w:sz w:val="24"/>
                <w:szCs w:val="28"/>
              </w:rPr>
              <w:t xml:space="preserve">Who would think that what was needed to transform &amp; save the earth … a child </w:t>
            </w:r>
          </w:p>
          <w:p w14:paraId="1A245708" w14:textId="77777777" w:rsidR="00F75D21" w:rsidRPr="00F75D21" w:rsidRDefault="00F75D21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Pr="00F75D21">
              <w:rPr>
                <w:rFonts w:ascii="Tahoma" w:hAnsi="Tahoma" w:cs="Tahoma"/>
                <w:sz w:val="16"/>
                <w:szCs w:val="16"/>
              </w:rPr>
              <w:t>L1-2&amp;6 V1 StF 222</w:t>
            </w:r>
          </w:p>
        </w:tc>
        <w:tc>
          <w:tcPr>
            <w:tcW w:w="5812" w:type="dxa"/>
          </w:tcPr>
          <w:p w14:paraId="7F2B9AC7" w14:textId="77777777" w:rsidR="006B3387" w:rsidRDefault="00833571" w:rsidP="002539C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eflect on God’s salvation plan, brought to earth in the person of a ‘baby’ - Jesus.</w:t>
            </w:r>
          </w:p>
          <w:p w14:paraId="46DDD26F" w14:textId="77777777" w:rsidR="00833571" w:rsidRPr="00833571" w:rsidRDefault="00833571" w:rsidP="005D0C50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 children in your life: for joy &amp; a positive experience of Christ</w:t>
            </w:r>
            <w:r w:rsidR="005D0C50">
              <w:rPr>
                <w:rFonts w:ascii="Tahoma" w:hAnsi="Tahoma" w:cs="Tahoma"/>
                <w:sz w:val="28"/>
                <w:szCs w:val="28"/>
              </w:rPr>
              <w:t>mas; for</w:t>
            </w:r>
            <w:r>
              <w:rPr>
                <w:rFonts w:ascii="Tahoma" w:hAnsi="Tahoma" w:cs="Tahoma"/>
                <w:sz w:val="28"/>
                <w:szCs w:val="28"/>
              </w:rPr>
              <w:t xml:space="preserve"> coming to faith &amp; knowing Jesus as </w:t>
            </w:r>
            <w:r w:rsidR="005D0C50">
              <w:rPr>
                <w:rFonts w:ascii="Tahoma" w:hAnsi="Tahoma" w:cs="Tahoma"/>
                <w:sz w:val="28"/>
                <w:szCs w:val="28"/>
              </w:rPr>
              <w:t xml:space="preserve">their </w:t>
            </w:r>
            <w:r>
              <w:rPr>
                <w:rFonts w:ascii="Tahoma" w:hAnsi="Tahoma" w:cs="Tahoma"/>
                <w:sz w:val="28"/>
                <w:szCs w:val="28"/>
              </w:rPr>
              <w:t>Saviour.</w:t>
            </w:r>
          </w:p>
        </w:tc>
        <w:tc>
          <w:tcPr>
            <w:tcW w:w="425" w:type="dxa"/>
          </w:tcPr>
          <w:p w14:paraId="46DEB5D4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F2671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02AFE78C" w14:textId="77777777" w:rsidTr="001672C0">
        <w:trPr>
          <w:trHeight w:val="1134"/>
        </w:trPr>
        <w:tc>
          <w:tcPr>
            <w:tcW w:w="1668" w:type="dxa"/>
          </w:tcPr>
          <w:p w14:paraId="40F99E38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337968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day</w:t>
            </w:r>
          </w:p>
        </w:tc>
        <w:tc>
          <w:tcPr>
            <w:tcW w:w="2126" w:type="dxa"/>
          </w:tcPr>
          <w:p w14:paraId="46974849" w14:textId="77777777" w:rsidR="00255E27" w:rsidRPr="00255E27" w:rsidRDefault="005D0C50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 w:rsidRPr="005D0C50">
              <w:rPr>
                <w:rFonts w:ascii="Tahoma" w:hAnsi="Tahoma" w:cs="Tahoma"/>
                <w:i/>
                <w:sz w:val="24"/>
                <w:szCs w:val="28"/>
              </w:rPr>
              <w:t>Born in the night ... a long way from your home; born in a borrowed room.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Pr="005D0C50">
              <w:rPr>
                <w:rFonts w:ascii="Tahoma" w:hAnsi="Tahoma" w:cs="Tahoma"/>
                <w:sz w:val="16"/>
                <w:szCs w:val="16"/>
              </w:rPr>
              <w:t>L1,3&amp;6 V1 StF 193</w:t>
            </w:r>
          </w:p>
        </w:tc>
        <w:tc>
          <w:tcPr>
            <w:tcW w:w="5812" w:type="dxa"/>
          </w:tcPr>
          <w:p w14:paraId="34BCE0AD" w14:textId="77777777" w:rsidR="00603BF4" w:rsidRPr="00EB38B2" w:rsidRDefault="005D0C50" w:rsidP="005D0C50">
            <w:pPr>
              <w:pStyle w:val="ListParagraph"/>
              <w:numPr>
                <w:ilvl w:val="0"/>
                <w:numId w:val="7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giving birth</w:t>
            </w:r>
            <w:r w:rsidR="003F1E01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&amp; being born</w:t>
            </w:r>
            <w:r w:rsidR="003F1E01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 challenging circumstances: for safety &amp; reduced trauma; for </w:t>
            </w:r>
            <w:r w:rsidR="003F1E01">
              <w:rPr>
                <w:rFonts w:ascii="Tahoma" w:hAnsi="Tahoma" w:cs="Tahoma"/>
                <w:sz w:val="28"/>
                <w:szCs w:val="28"/>
              </w:rPr>
              <w:t>good health care; for recovery &amp; healing: for improved life chances.</w:t>
            </w:r>
          </w:p>
        </w:tc>
        <w:tc>
          <w:tcPr>
            <w:tcW w:w="425" w:type="dxa"/>
          </w:tcPr>
          <w:p w14:paraId="4D04239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D724E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6E4EA432" w14:textId="77777777" w:rsidTr="001672C0">
        <w:trPr>
          <w:trHeight w:val="1134"/>
        </w:trPr>
        <w:tc>
          <w:tcPr>
            <w:tcW w:w="1668" w:type="dxa"/>
          </w:tcPr>
          <w:p w14:paraId="3152A4BA" w14:textId="77777777" w:rsidR="00603BF4" w:rsidRPr="00716C47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28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A863642" w14:textId="77777777" w:rsidR="00603BF4" w:rsidRPr="00716C47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Tuesday</w:t>
            </w:r>
          </w:p>
          <w:p w14:paraId="19DC65C9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398166" w14:textId="77777777" w:rsidR="00CC07BC" w:rsidRPr="00CC07BC" w:rsidRDefault="00CC07BC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CC07BC">
              <w:rPr>
                <w:rFonts w:ascii="Tahoma" w:hAnsi="Tahoma" w:cs="Tahoma"/>
                <w:i/>
                <w:sz w:val="24"/>
                <w:szCs w:val="28"/>
              </w:rPr>
              <w:t xml:space="preserve">Be near me, Lord Jesus; I ask you to stay close by me for ever, </w:t>
            </w:r>
          </w:p>
          <w:p w14:paraId="3425F46E" w14:textId="77777777" w:rsidR="00603BF4" w:rsidRPr="002539C0" w:rsidRDefault="00CC07BC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          </w:t>
            </w:r>
            <w:r w:rsidRPr="00CC07BC">
              <w:rPr>
                <w:rFonts w:ascii="Tahoma" w:hAnsi="Tahoma" w:cs="Tahoma"/>
                <w:sz w:val="16"/>
                <w:szCs w:val="16"/>
              </w:rPr>
              <w:t>L1-2a V1 StF 191</w:t>
            </w:r>
          </w:p>
        </w:tc>
        <w:tc>
          <w:tcPr>
            <w:tcW w:w="5812" w:type="dxa"/>
          </w:tcPr>
          <w:p w14:paraId="2F1EF9A7" w14:textId="77777777" w:rsidR="00DB00C5" w:rsidRPr="00CC07BC" w:rsidRDefault="00CC07BC" w:rsidP="00CC07BC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ose dying: for peace of body, mind &amp; spirit; for awareness of the presence of God, &amp; </w:t>
            </w:r>
            <w:r w:rsidR="00652EB0">
              <w:rPr>
                <w:rFonts w:ascii="Tahoma" w:hAnsi="Tahoma" w:cs="Tahoma"/>
                <w:sz w:val="28"/>
                <w:szCs w:val="28"/>
              </w:rPr>
              <w:t xml:space="preserve">of </w:t>
            </w:r>
            <w:r>
              <w:rPr>
                <w:rFonts w:ascii="Tahoma" w:hAnsi="Tahoma" w:cs="Tahoma"/>
                <w:sz w:val="28"/>
                <w:szCs w:val="28"/>
              </w:rPr>
              <w:t>loved ones; for gentle release of this life; for overwhelming joy in glory in the next; for comfort &amp; strength for those left.</w:t>
            </w:r>
          </w:p>
        </w:tc>
        <w:tc>
          <w:tcPr>
            <w:tcW w:w="425" w:type="dxa"/>
          </w:tcPr>
          <w:p w14:paraId="525C3F67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F9340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404A20C0" w14:textId="77777777" w:rsidTr="001672C0">
        <w:trPr>
          <w:trHeight w:val="1134"/>
        </w:trPr>
        <w:tc>
          <w:tcPr>
            <w:tcW w:w="1668" w:type="dxa"/>
          </w:tcPr>
          <w:p w14:paraId="59FE0B52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2053E0E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2126" w:type="dxa"/>
          </w:tcPr>
          <w:p w14:paraId="1E2A5CD4" w14:textId="77777777" w:rsidR="00255E27" w:rsidRPr="00011685" w:rsidRDefault="00011685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011685">
              <w:rPr>
                <w:rFonts w:ascii="Tahoma" w:hAnsi="Tahoma" w:cs="Tahoma"/>
                <w:i/>
                <w:sz w:val="24"/>
                <w:szCs w:val="28"/>
              </w:rPr>
              <w:t>‘Fear not,’ said he (for mighty dread had seized their troubled mind),</w:t>
            </w:r>
          </w:p>
          <w:p w14:paraId="5A37FE45" w14:textId="77777777" w:rsidR="00011685" w:rsidRPr="00011685" w:rsidRDefault="00011685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011685">
              <w:rPr>
                <w:rFonts w:ascii="Tahoma" w:hAnsi="Tahoma" w:cs="Tahoma"/>
                <w:sz w:val="16"/>
                <w:szCs w:val="16"/>
              </w:rPr>
              <w:t>L1&amp;2 V2 StF 221</w:t>
            </w:r>
          </w:p>
        </w:tc>
        <w:tc>
          <w:tcPr>
            <w:tcW w:w="5812" w:type="dxa"/>
          </w:tcPr>
          <w:p w14:paraId="312271F6" w14:textId="77777777" w:rsidR="00603BF4" w:rsidRPr="00F35BC7" w:rsidRDefault="00011685" w:rsidP="00011685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existing in fear - those with a mental illness; those with poor mental health; those terrified by others: for their, &amp; others, safety; for courage to reach out for help; for support to ‘escape’</w:t>
            </w:r>
            <w:r w:rsidR="005E25D8">
              <w:rPr>
                <w:rFonts w:ascii="Tahoma" w:hAnsi="Tahoma" w:cs="Tahoma"/>
                <w:sz w:val="28"/>
                <w:szCs w:val="28"/>
              </w:rPr>
              <w:t>;</w:t>
            </w:r>
            <w:r>
              <w:rPr>
                <w:rFonts w:ascii="Tahoma" w:hAnsi="Tahoma" w:cs="Tahoma"/>
                <w:sz w:val="28"/>
                <w:szCs w:val="28"/>
              </w:rPr>
              <w:t xml:space="preserve"> for restoration &amp; true life.</w:t>
            </w:r>
          </w:p>
        </w:tc>
        <w:tc>
          <w:tcPr>
            <w:tcW w:w="425" w:type="dxa"/>
          </w:tcPr>
          <w:p w14:paraId="117ABC7E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9DE43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2D0B43F2" w14:textId="77777777" w:rsidTr="001672C0">
        <w:trPr>
          <w:trHeight w:val="1134"/>
        </w:trPr>
        <w:tc>
          <w:tcPr>
            <w:tcW w:w="1668" w:type="dxa"/>
          </w:tcPr>
          <w:p w14:paraId="76D733BF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8E929F6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day</w:t>
            </w:r>
          </w:p>
        </w:tc>
        <w:tc>
          <w:tcPr>
            <w:tcW w:w="2126" w:type="dxa"/>
          </w:tcPr>
          <w:p w14:paraId="63FB9AB5" w14:textId="77777777" w:rsidR="00011685" w:rsidRDefault="00011685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 w:rsidRPr="00011685">
              <w:rPr>
                <w:rFonts w:ascii="Tahoma" w:hAnsi="Tahoma" w:cs="Tahoma"/>
                <w:i/>
                <w:sz w:val="24"/>
                <w:szCs w:val="28"/>
              </w:rPr>
              <w:t>Kneel in homage, bringing precious gifts from lands afar,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</w:p>
          <w:p w14:paraId="466AF183" w14:textId="77777777" w:rsidR="00603BF4" w:rsidRPr="002539C0" w:rsidRDefault="00011685" w:rsidP="0090074F">
            <w:pPr>
              <w:ind w:left="-108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             </w:t>
            </w:r>
            <w:r w:rsidRPr="00011685">
              <w:rPr>
                <w:rFonts w:ascii="Tahoma" w:hAnsi="Tahoma" w:cs="Tahoma"/>
                <w:sz w:val="16"/>
                <w:szCs w:val="16"/>
              </w:rPr>
              <w:t>L2 V2 StF 196</w:t>
            </w:r>
          </w:p>
        </w:tc>
        <w:tc>
          <w:tcPr>
            <w:tcW w:w="5812" w:type="dxa"/>
          </w:tcPr>
          <w:p w14:paraId="0FC00DAD" w14:textId="77777777" w:rsidR="00623860" w:rsidRPr="00F35BC7" w:rsidRDefault="00011685" w:rsidP="00F35BC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hat has God ‘gifted’ you with? Is it time to lay it before Him in service? How is God calling you to ‘give to Him’ in the coming year? Reflect: how will </w:t>
            </w:r>
            <w:r w:rsidRPr="00011685">
              <w:rPr>
                <w:rFonts w:ascii="Tahoma" w:hAnsi="Tahoma" w:cs="Tahoma"/>
                <w:sz w:val="28"/>
                <w:szCs w:val="28"/>
                <w:u w:val="single"/>
              </w:rPr>
              <w:t>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 kneel in homage?</w:t>
            </w:r>
          </w:p>
        </w:tc>
        <w:tc>
          <w:tcPr>
            <w:tcW w:w="425" w:type="dxa"/>
          </w:tcPr>
          <w:p w14:paraId="55D96C94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275597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25543908" w14:textId="77777777" w:rsidTr="001672C0">
        <w:trPr>
          <w:trHeight w:val="1134"/>
        </w:trPr>
        <w:tc>
          <w:tcPr>
            <w:tcW w:w="1668" w:type="dxa"/>
          </w:tcPr>
          <w:p w14:paraId="243A5656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1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6D0ED64A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2126" w:type="dxa"/>
          </w:tcPr>
          <w:p w14:paraId="6D3FC5CC" w14:textId="77777777" w:rsidR="00603BF4" w:rsidRPr="00213CAD" w:rsidRDefault="00011685" w:rsidP="0090074F">
            <w:pPr>
              <w:ind w:left="-108"/>
              <w:rPr>
                <w:rFonts w:ascii="Tahoma" w:hAnsi="Tahoma" w:cs="Tahoma"/>
                <w:i/>
                <w:sz w:val="24"/>
                <w:szCs w:val="28"/>
              </w:rPr>
            </w:pPr>
            <w:r w:rsidRPr="00213CAD">
              <w:rPr>
                <w:rFonts w:ascii="Tahoma" w:hAnsi="Tahoma" w:cs="Tahoma"/>
                <w:i/>
                <w:sz w:val="24"/>
                <w:szCs w:val="28"/>
              </w:rPr>
              <w:t>And man, at war with man, hears not the love-song which they bring.</w:t>
            </w:r>
          </w:p>
          <w:p w14:paraId="4294191F" w14:textId="77777777" w:rsidR="00011685" w:rsidRPr="00213CAD" w:rsidRDefault="00213CAD" w:rsidP="0090074F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="00011685" w:rsidRPr="00213CAD">
              <w:rPr>
                <w:rFonts w:ascii="Tahoma" w:hAnsi="Tahoma" w:cs="Tahoma"/>
                <w:sz w:val="16"/>
                <w:szCs w:val="16"/>
              </w:rPr>
              <w:t>L</w:t>
            </w:r>
            <w:r w:rsidRPr="00213CAD">
              <w:rPr>
                <w:rFonts w:ascii="Tahoma" w:hAnsi="Tahoma" w:cs="Tahoma"/>
                <w:sz w:val="16"/>
                <w:szCs w:val="16"/>
              </w:rPr>
              <w:t>5&amp;6 V3 StF 205</w:t>
            </w:r>
          </w:p>
        </w:tc>
        <w:tc>
          <w:tcPr>
            <w:tcW w:w="5812" w:type="dxa"/>
          </w:tcPr>
          <w:p w14:paraId="46949766" w14:textId="77777777" w:rsidR="00603BF4" w:rsidRPr="00B120CE" w:rsidRDefault="001D7EA3" w:rsidP="001D7EA3">
            <w:pPr>
              <w:pStyle w:val="ListParagraph"/>
              <w:numPr>
                <w:ilvl w:val="0"/>
                <w:numId w:val="16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.. all the people of the world in the next year, especially in war-zones, conflicts, dictatorship &amp; harsh regimes: for greater humanity; for every human life to be valued; for God’s kingdom to break in; for love &amp; peace to reign. What is YOUR part in </w:t>
            </w:r>
            <w:r w:rsidR="00885B05">
              <w:rPr>
                <w:rFonts w:ascii="Tahoma" w:hAnsi="Tahoma" w:cs="Tahoma"/>
                <w:sz w:val="28"/>
                <w:szCs w:val="28"/>
              </w:rPr>
              <w:t>‘</w:t>
            </w:r>
            <w:r w:rsidRPr="00885B05">
              <w:rPr>
                <w:rFonts w:ascii="Tahoma" w:hAnsi="Tahoma" w:cs="Tahoma"/>
                <w:i/>
                <w:sz w:val="28"/>
                <w:szCs w:val="28"/>
              </w:rPr>
              <w:t>Thy Kingdom come</w:t>
            </w:r>
            <w:r w:rsidR="00885B05">
              <w:rPr>
                <w:rFonts w:ascii="Tahoma" w:hAnsi="Tahoma" w:cs="Tahoma"/>
                <w:sz w:val="28"/>
                <w:szCs w:val="28"/>
              </w:rPr>
              <w:t>’</w:t>
            </w:r>
            <w:r>
              <w:rPr>
                <w:rFonts w:ascii="Tahoma" w:hAnsi="Tahoma" w:cs="Tahoma"/>
                <w:sz w:val="28"/>
                <w:szCs w:val="28"/>
              </w:rPr>
              <w:t>? Commit to work for it.</w:t>
            </w:r>
          </w:p>
        </w:tc>
        <w:tc>
          <w:tcPr>
            <w:tcW w:w="425" w:type="dxa"/>
          </w:tcPr>
          <w:p w14:paraId="4D80F56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543A7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B1CB229" w14:textId="77777777" w:rsidR="009D7C0F" w:rsidRPr="0042378A" w:rsidRDefault="009D7C0F" w:rsidP="00A80A73">
      <w:pPr>
        <w:tabs>
          <w:tab w:val="left" w:pos="2631"/>
        </w:tabs>
        <w:spacing w:after="0"/>
        <w:rPr>
          <w:rFonts w:ascii="Tahoma" w:hAnsi="Tahoma" w:cs="Tahoma"/>
          <w:sz w:val="28"/>
          <w:szCs w:val="28"/>
        </w:rPr>
      </w:pPr>
    </w:p>
    <w:sectPr w:rsidR="009D7C0F" w:rsidRPr="0042378A" w:rsidSect="002739C8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GrotesqueWeb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0F1"/>
    <w:multiLevelType w:val="hybridMultilevel"/>
    <w:tmpl w:val="FD28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E20"/>
    <w:multiLevelType w:val="hybridMultilevel"/>
    <w:tmpl w:val="973A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9CD"/>
    <w:multiLevelType w:val="hybridMultilevel"/>
    <w:tmpl w:val="6B58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D68EC"/>
    <w:multiLevelType w:val="hybridMultilevel"/>
    <w:tmpl w:val="F12E3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B5A2C"/>
    <w:multiLevelType w:val="hybridMultilevel"/>
    <w:tmpl w:val="859A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04B09"/>
    <w:multiLevelType w:val="hybridMultilevel"/>
    <w:tmpl w:val="A63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1984"/>
    <w:multiLevelType w:val="hybridMultilevel"/>
    <w:tmpl w:val="BE6A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4A75"/>
    <w:multiLevelType w:val="hybridMultilevel"/>
    <w:tmpl w:val="17A22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1D34"/>
    <w:multiLevelType w:val="hybridMultilevel"/>
    <w:tmpl w:val="268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311C"/>
    <w:multiLevelType w:val="hybridMultilevel"/>
    <w:tmpl w:val="2096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207F9"/>
    <w:multiLevelType w:val="hybridMultilevel"/>
    <w:tmpl w:val="1E1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22"/>
  </w:num>
  <w:num w:numId="13">
    <w:abstractNumId w:val="0"/>
  </w:num>
  <w:num w:numId="14">
    <w:abstractNumId w:val="4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15"/>
  </w:num>
  <w:num w:numId="20">
    <w:abstractNumId w:val="1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FE"/>
    <w:rsid w:val="00006766"/>
    <w:rsid w:val="00011685"/>
    <w:rsid w:val="0002149B"/>
    <w:rsid w:val="00026183"/>
    <w:rsid w:val="00027D7D"/>
    <w:rsid w:val="00042E5A"/>
    <w:rsid w:val="000435F5"/>
    <w:rsid w:val="000441C6"/>
    <w:rsid w:val="00056752"/>
    <w:rsid w:val="000870D8"/>
    <w:rsid w:val="000938E0"/>
    <w:rsid w:val="000976CD"/>
    <w:rsid w:val="000A2E67"/>
    <w:rsid w:val="000A6D38"/>
    <w:rsid w:val="000A70E5"/>
    <w:rsid w:val="000B0B3D"/>
    <w:rsid w:val="000B4CF1"/>
    <w:rsid w:val="000B77DB"/>
    <w:rsid w:val="000C6B4C"/>
    <w:rsid w:val="000D4110"/>
    <w:rsid w:val="000E26B2"/>
    <w:rsid w:val="000E4EA3"/>
    <w:rsid w:val="000F2CA6"/>
    <w:rsid w:val="00107F4F"/>
    <w:rsid w:val="001150DD"/>
    <w:rsid w:val="00121FE2"/>
    <w:rsid w:val="00122FE7"/>
    <w:rsid w:val="00124AA7"/>
    <w:rsid w:val="0013598B"/>
    <w:rsid w:val="00147475"/>
    <w:rsid w:val="00163454"/>
    <w:rsid w:val="00166EBC"/>
    <w:rsid w:val="001672C0"/>
    <w:rsid w:val="001770E6"/>
    <w:rsid w:val="0019027D"/>
    <w:rsid w:val="001924FE"/>
    <w:rsid w:val="00197DBE"/>
    <w:rsid w:val="001A0347"/>
    <w:rsid w:val="001D592C"/>
    <w:rsid w:val="001D79EE"/>
    <w:rsid w:val="001D7EA3"/>
    <w:rsid w:val="001F50EB"/>
    <w:rsid w:val="002053E7"/>
    <w:rsid w:val="00213CAD"/>
    <w:rsid w:val="0021674A"/>
    <w:rsid w:val="00221DA7"/>
    <w:rsid w:val="0022455A"/>
    <w:rsid w:val="00225BA7"/>
    <w:rsid w:val="00225FB0"/>
    <w:rsid w:val="00226E72"/>
    <w:rsid w:val="002468ED"/>
    <w:rsid w:val="002539C0"/>
    <w:rsid w:val="00255E27"/>
    <w:rsid w:val="00267D38"/>
    <w:rsid w:val="002739C8"/>
    <w:rsid w:val="00283968"/>
    <w:rsid w:val="002848CA"/>
    <w:rsid w:val="00286FFD"/>
    <w:rsid w:val="00291247"/>
    <w:rsid w:val="00296240"/>
    <w:rsid w:val="002A075C"/>
    <w:rsid w:val="002A2363"/>
    <w:rsid w:val="002A527B"/>
    <w:rsid w:val="002A56FC"/>
    <w:rsid w:val="002C4724"/>
    <w:rsid w:val="002F515B"/>
    <w:rsid w:val="003014F8"/>
    <w:rsid w:val="00305FB1"/>
    <w:rsid w:val="0031797E"/>
    <w:rsid w:val="00335ABE"/>
    <w:rsid w:val="00377E59"/>
    <w:rsid w:val="00392C08"/>
    <w:rsid w:val="00396469"/>
    <w:rsid w:val="003A6C72"/>
    <w:rsid w:val="003B238B"/>
    <w:rsid w:val="003D35DC"/>
    <w:rsid w:val="003D54CD"/>
    <w:rsid w:val="003D5E25"/>
    <w:rsid w:val="003E29F7"/>
    <w:rsid w:val="003F0C97"/>
    <w:rsid w:val="003F1E01"/>
    <w:rsid w:val="003F25C6"/>
    <w:rsid w:val="003F6506"/>
    <w:rsid w:val="00401358"/>
    <w:rsid w:val="00406C66"/>
    <w:rsid w:val="00412DAD"/>
    <w:rsid w:val="0042378A"/>
    <w:rsid w:val="00434FFE"/>
    <w:rsid w:val="00436CE8"/>
    <w:rsid w:val="004458F9"/>
    <w:rsid w:val="00470215"/>
    <w:rsid w:val="00475484"/>
    <w:rsid w:val="00476E49"/>
    <w:rsid w:val="00492BBB"/>
    <w:rsid w:val="0049444A"/>
    <w:rsid w:val="004954CF"/>
    <w:rsid w:val="004B1CE6"/>
    <w:rsid w:val="004B42E9"/>
    <w:rsid w:val="004B4F01"/>
    <w:rsid w:val="004B71EE"/>
    <w:rsid w:val="004C1151"/>
    <w:rsid w:val="004D230E"/>
    <w:rsid w:val="004E06CB"/>
    <w:rsid w:val="004E617E"/>
    <w:rsid w:val="0050165A"/>
    <w:rsid w:val="00526E1C"/>
    <w:rsid w:val="00527738"/>
    <w:rsid w:val="0053163E"/>
    <w:rsid w:val="00531951"/>
    <w:rsid w:val="00533624"/>
    <w:rsid w:val="005349DD"/>
    <w:rsid w:val="005350CB"/>
    <w:rsid w:val="005472FB"/>
    <w:rsid w:val="00557724"/>
    <w:rsid w:val="00565638"/>
    <w:rsid w:val="00576719"/>
    <w:rsid w:val="00582378"/>
    <w:rsid w:val="00594132"/>
    <w:rsid w:val="00594D4D"/>
    <w:rsid w:val="005C13A2"/>
    <w:rsid w:val="005D0C50"/>
    <w:rsid w:val="005E1530"/>
    <w:rsid w:val="005E25D8"/>
    <w:rsid w:val="005E7CD5"/>
    <w:rsid w:val="005F2343"/>
    <w:rsid w:val="00603BF4"/>
    <w:rsid w:val="00611634"/>
    <w:rsid w:val="006154EB"/>
    <w:rsid w:val="006226EF"/>
    <w:rsid w:val="006237B7"/>
    <w:rsid w:val="00623860"/>
    <w:rsid w:val="0063485A"/>
    <w:rsid w:val="00636A4C"/>
    <w:rsid w:val="0064110B"/>
    <w:rsid w:val="00652EB0"/>
    <w:rsid w:val="00661233"/>
    <w:rsid w:val="00665DA3"/>
    <w:rsid w:val="00680EEE"/>
    <w:rsid w:val="00687C31"/>
    <w:rsid w:val="00696DE8"/>
    <w:rsid w:val="006A0487"/>
    <w:rsid w:val="006A2DB9"/>
    <w:rsid w:val="006B3387"/>
    <w:rsid w:val="006E5751"/>
    <w:rsid w:val="006E5A48"/>
    <w:rsid w:val="006F13B6"/>
    <w:rsid w:val="006F640F"/>
    <w:rsid w:val="00700D55"/>
    <w:rsid w:val="00707DF3"/>
    <w:rsid w:val="0071156B"/>
    <w:rsid w:val="0071288C"/>
    <w:rsid w:val="00716C47"/>
    <w:rsid w:val="00722916"/>
    <w:rsid w:val="0073214D"/>
    <w:rsid w:val="00734D63"/>
    <w:rsid w:val="00754E1D"/>
    <w:rsid w:val="007643C1"/>
    <w:rsid w:val="0079174C"/>
    <w:rsid w:val="00796209"/>
    <w:rsid w:val="007A1D86"/>
    <w:rsid w:val="007A22A7"/>
    <w:rsid w:val="007A511D"/>
    <w:rsid w:val="007C3E2B"/>
    <w:rsid w:val="007C6169"/>
    <w:rsid w:val="007D2437"/>
    <w:rsid w:val="007D6862"/>
    <w:rsid w:val="007E64B6"/>
    <w:rsid w:val="007E7086"/>
    <w:rsid w:val="0080230A"/>
    <w:rsid w:val="00806E35"/>
    <w:rsid w:val="00814DC5"/>
    <w:rsid w:val="008173FB"/>
    <w:rsid w:val="00831F7F"/>
    <w:rsid w:val="00833571"/>
    <w:rsid w:val="00846E56"/>
    <w:rsid w:val="00852B5F"/>
    <w:rsid w:val="00872614"/>
    <w:rsid w:val="00880DEF"/>
    <w:rsid w:val="00885B05"/>
    <w:rsid w:val="00896AF4"/>
    <w:rsid w:val="00896F68"/>
    <w:rsid w:val="008B737F"/>
    <w:rsid w:val="008C3F81"/>
    <w:rsid w:val="008D53A7"/>
    <w:rsid w:val="008D6C87"/>
    <w:rsid w:val="008F486D"/>
    <w:rsid w:val="008F70C2"/>
    <w:rsid w:val="0090074F"/>
    <w:rsid w:val="00901E5F"/>
    <w:rsid w:val="00906B40"/>
    <w:rsid w:val="00912581"/>
    <w:rsid w:val="00913358"/>
    <w:rsid w:val="009244B8"/>
    <w:rsid w:val="009320E8"/>
    <w:rsid w:val="00937DC2"/>
    <w:rsid w:val="009576C8"/>
    <w:rsid w:val="00957807"/>
    <w:rsid w:val="009601BE"/>
    <w:rsid w:val="009839E9"/>
    <w:rsid w:val="00992A7C"/>
    <w:rsid w:val="00995D53"/>
    <w:rsid w:val="009A044F"/>
    <w:rsid w:val="009A2B97"/>
    <w:rsid w:val="009A673A"/>
    <w:rsid w:val="009B50F9"/>
    <w:rsid w:val="009B7B86"/>
    <w:rsid w:val="009C40AF"/>
    <w:rsid w:val="009D2CA2"/>
    <w:rsid w:val="009D4FB4"/>
    <w:rsid w:val="009D6B06"/>
    <w:rsid w:val="009D7C0F"/>
    <w:rsid w:val="009E44A9"/>
    <w:rsid w:val="009F2E80"/>
    <w:rsid w:val="009F3E1B"/>
    <w:rsid w:val="009F47A8"/>
    <w:rsid w:val="00A01AC9"/>
    <w:rsid w:val="00A03932"/>
    <w:rsid w:val="00A125B3"/>
    <w:rsid w:val="00A14F5F"/>
    <w:rsid w:val="00A302B0"/>
    <w:rsid w:val="00A45BD1"/>
    <w:rsid w:val="00A76699"/>
    <w:rsid w:val="00A7763B"/>
    <w:rsid w:val="00A77E00"/>
    <w:rsid w:val="00A80A73"/>
    <w:rsid w:val="00A83D17"/>
    <w:rsid w:val="00A9424C"/>
    <w:rsid w:val="00AB32BA"/>
    <w:rsid w:val="00AB3B9A"/>
    <w:rsid w:val="00AC1AA6"/>
    <w:rsid w:val="00AC542E"/>
    <w:rsid w:val="00AE0A87"/>
    <w:rsid w:val="00B120CE"/>
    <w:rsid w:val="00B26E53"/>
    <w:rsid w:val="00B27C64"/>
    <w:rsid w:val="00B31C5B"/>
    <w:rsid w:val="00B34521"/>
    <w:rsid w:val="00B35DFA"/>
    <w:rsid w:val="00B43B6F"/>
    <w:rsid w:val="00B47718"/>
    <w:rsid w:val="00B5342A"/>
    <w:rsid w:val="00B56F52"/>
    <w:rsid w:val="00B71FFE"/>
    <w:rsid w:val="00B77E91"/>
    <w:rsid w:val="00B8210B"/>
    <w:rsid w:val="00B83B4F"/>
    <w:rsid w:val="00B850D0"/>
    <w:rsid w:val="00B90577"/>
    <w:rsid w:val="00BA1CB8"/>
    <w:rsid w:val="00BA2C4D"/>
    <w:rsid w:val="00BA5A5B"/>
    <w:rsid w:val="00BC0005"/>
    <w:rsid w:val="00BC4A76"/>
    <w:rsid w:val="00BD3BA8"/>
    <w:rsid w:val="00BD6489"/>
    <w:rsid w:val="00C030CB"/>
    <w:rsid w:val="00C05426"/>
    <w:rsid w:val="00C12368"/>
    <w:rsid w:val="00C145B6"/>
    <w:rsid w:val="00C206DB"/>
    <w:rsid w:val="00C22223"/>
    <w:rsid w:val="00C22F07"/>
    <w:rsid w:val="00C26212"/>
    <w:rsid w:val="00C34AC1"/>
    <w:rsid w:val="00C44494"/>
    <w:rsid w:val="00C53CB2"/>
    <w:rsid w:val="00C61307"/>
    <w:rsid w:val="00C63F2D"/>
    <w:rsid w:val="00C66E3B"/>
    <w:rsid w:val="00C71483"/>
    <w:rsid w:val="00C75F7C"/>
    <w:rsid w:val="00CA7250"/>
    <w:rsid w:val="00CB37CA"/>
    <w:rsid w:val="00CC07BC"/>
    <w:rsid w:val="00CC15E6"/>
    <w:rsid w:val="00CD5119"/>
    <w:rsid w:val="00CE74AD"/>
    <w:rsid w:val="00CF5766"/>
    <w:rsid w:val="00CF659C"/>
    <w:rsid w:val="00D019C7"/>
    <w:rsid w:val="00D21F42"/>
    <w:rsid w:val="00D307B3"/>
    <w:rsid w:val="00D3280B"/>
    <w:rsid w:val="00D57E50"/>
    <w:rsid w:val="00D61103"/>
    <w:rsid w:val="00D62385"/>
    <w:rsid w:val="00D65D14"/>
    <w:rsid w:val="00D805A3"/>
    <w:rsid w:val="00D81B85"/>
    <w:rsid w:val="00D91FE8"/>
    <w:rsid w:val="00D9520D"/>
    <w:rsid w:val="00DB00C5"/>
    <w:rsid w:val="00DB358A"/>
    <w:rsid w:val="00DB73DF"/>
    <w:rsid w:val="00DD2F22"/>
    <w:rsid w:val="00DD62A5"/>
    <w:rsid w:val="00DF0C71"/>
    <w:rsid w:val="00E05D59"/>
    <w:rsid w:val="00E22F52"/>
    <w:rsid w:val="00E27A6B"/>
    <w:rsid w:val="00E35930"/>
    <w:rsid w:val="00E41139"/>
    <w:rsid w:val="00E62617"/>
    <w:rsid w:val="00E72232"/>
    <w:rsid w:val="00E7352E"/>
    <w:rsid w:val="00E80C8D"/>
    <w:rsid w:val="00E821D4"/>
    <w:rsid w:val="00E85355"/>
    <w:rsid w:val="00E96784"/>
    <w:rsid w:val="00EB38B2"/>
    <w:rsid w:val="00EC2FED"/>
    <w:rsid w:val="00EC5E4A"/>
    <w:rsid w:val="00ED2108"/>
    <w:rsid w:val="00EF2D68"/>
    <w:rsid w:val="00F05845"/>
    <w:rsid w:val="00F05868"/>
    <w:rsid w:val="00F20213"/>
    <w:rsid w:val="00F23023"/>
    <w:rsid w:val="00F25DF1"/>
    <w:rsid w:val="00F27263"/>
    <w:rsid w:val="00F3545A"/>
    <w:rsid w:val="00F35BC7"/>
    <w:rsid w:val="00F371C1"/>
    <w:rsid w:val="00F67D15"/>
    <w:rsid w:val="00F71ED3"/>
    <w:rsid w:val="00F738F0"/>
    <w:rsid w:val="00F75D21"/>
    <w:rsid w:val="00F8041C"/>
    <w:rsid w:val="00F86D0B"/>
    <w:rsid w:val="00F94BAD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AFFD"/>
  <w15:docId w15:val="{67F61A56-8DD5-4FFC-B9B9-121FA03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1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1.thehungryjpeg.com/thumbs2/ori_3656308_d1ah48vwn081cti4qfi9lrnwer6xt4slxk8ic8h5_christmas-tree-decorations-with-music-notes-svg-cut-files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622-E30C-4FC8-93D9-2797A4C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Jenni Gill</cp:lastModifiedBy>
  <cp:revision>3</cp:revision>
  <cp:lastPrinted>2019-04-24T18:20:00Z</cp:lastPrinted>
  <dcterms:created xsi:type="dcterms:W3CDTF">2021-11-29T13:57:00Z</dcterms:created>
  <dcterms:modified xsi:type="dcterms:W3CDTF">2021-11-29T13:57:00Z</dcterms:modified>
</cp:coreProperties>
</file>